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DC" w:rsidRDefault="004F23DC" w:rsidP="00F27077">
      <w:pPr>
        <w:pStyle w:val="a5"/>
        <w:shd w:val="clear" w:color="auto" w:fill="FFFFFF"/>
        <w:spacing w:before="0" w:beforeAutospacing="0" w:after="225" w:afterAutospacing="0"/>
        <w:contextualSpacing/>
        <w:jc w:val="center"/>
        <w:rPr>
          <w:rStyle w:val="a4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B27C8E" wp14:editId="63611CB7">
            <wp:extent cx="4371848" cy="2628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jimcdn.com/app/cms/image/transf/dimension=568x1024:format=jpg/path/sf75bbaba15831e2b/image/i1a2df1bd669f09d2/version/1440276021/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44" cy="26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DC" w:rsidRDefault="004F23DC" w:rsidP="004F23DC">
      <w:pPr>
        <w:pStyle w:val="a5"/>
        <w:shd w:val="clear" w:color="auto" w:fill="FFFFFF"/>
        <w:spacing w:before="0" w:beforeAutospacing="0" w:after="225" w:afterAutospacing="0"/>
        <w:ind w:firstLine="567"/>
        <w:contextualSpacing/>
        <w:jc w:val="center"/>
        <w:rPr>
          <w:rStyle w:val="a4"/>
          <w:color w:val="000000"/>
          <w:sz w:val="28"/>
          <w:szCs w:val="28"/>
        </w:rPr>
      </w:pPr>
    </w:p>
    <w:p w:rsidR="00126724" w:rsidRPr="00A10534" w:rsidRDefault="00126724" w:rsidP="00E33A8B">
      <w:pPr>
        <w:pStyle w:val="a5"/>
        <w:ind w:right="282"/>
        <w:contextualSpacing/>
        <w:jc w:val="center"/>
        <w:rPr>
          <w:rStyle w:val="jlqj4b"/>
          <w:b/>
          <w:i/>
          <w:color w:val="000000" w:themeColor="text1"/>
          <w:sz w:val="40"/>
          <w:szCs w:val="40"/>
          <w:shd w:val="clear" w:color="auto" w:fill="F5F5F5"/>
          <w:lang w:val="kk-KZ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33A8B" w:rsidRPr="00A10534" w:rsidRDefault="00E33A8B" w:rsidP="00E33A8B">
      <w:pPr>
        <w:pStyle w:val="a5"/>
        <w:ind w:right="282"/>
        <w:contextualSpacing/>
        <w:jc w:val="center"/>
        <w:rPr>
          <w:rStyle w:val="jlqj4b"/>
          <w:i/>
          <w:color w:val="5B9BD5" w:themeColor="accent1"/>
          <w:sz w:val="40"/>
          <w:szCs w:val="40"/>
          <w:shd w:val="clear" w:color="auto" w:fill="F5F5F5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534">
        <w:rPr>
          <w:rStyle w:val="jlqj4b"/>
          <w:i/>
          <w:color w:val="5B9BD5" w:themeColor="accent1"/>
          <w:sz w:val="40"/>
          <w:szCs w:val="40"/>
          <w:shd w:val="clear" w:color="auto" w:fill="F5F5F5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Ю.Н.</w:t>
      </w:r>
      <w:r w:rsidRPr="00A10534">
        <w:rPr>
          <w:rStyle w:val="viiyi"/>
          <w:i/>
          <w:color w:val="5B9BD5" w:themeColor="accent1"/>
          <w:sz w:val="40"/>
          <w:szCs w:val="40"/>
          <w:shd w:val="clear" w:color="auto" w:fill="F5F5F5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0534">
        <w:rPr>
          <w:rStyle w:val="jlqj4b"/>
          <w:i/>
          <w:color w:val="5B9BD5" w:themeColor="accent1"/>
          <w:sz w:val="40"/>
          <w:szCs w:val="40"/>
          <w:shd w:val="clear" w:color="auto" w:fill="F5F5F5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влова атындағы ЖББМ»мектебінің қазақ және орыс тілдерінде оқытылатын 2-11 сынып оқушыларына, жазғы демалыс кезіне ұсынылатын әдебиеттер тізімі </w:t>
      </w:r>
      <w:bookmarkStart w:id="0" w:name="_GoBack"/>
      <w:bookmarkEnd w:id="0"/>
    </w:p>
    <w:p w:rsidR="00E33A8B" w:rsidRPr="00A10534" w:rsidRDefault="00E33A8B" w:rsidP="00E33A8B">
      <w:pPr>
        <w:pStyle w:val="a5"/>
        <w:contextualSpacing/>
        <w:jc w:val="center"/>
        <w:rPr>
          <w:i/>
          <w:color w:val="5B9BD5" w:themeColor="accent1"/>
          <w:sz w:val="40"/>
          <w:szCs w:val="40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23DC" w:rsidRPr="00A10534" w:rsidRDefault="004F23DC" w:rsidP="00E33A8B">
      <w:pPr>
        <w:pStyle w:val="a5"/>
        <w:contextualSpacing/>
        <w:jc w:val="center"/>
        <w:rPr>
          <w:i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534">
        <w:rPr>
          <w:i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тельный список литературы</w:t>
      </w:r>
    </w:p>
    <w:p w:rsidR="004F23DC" w:rsidRPr="00A10534" w:rsidRDefault="004F23DC" w:rsidP="004F23DC">
      <w:pPr>
        <w:pStyle w:val="a5"/>
        <w:contextualSpacing/>
        <w:jc w:val="center"/>
        <w:rPr>
          <w:i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534">
        <w:rPr>
          <w:i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летний период</w:t>
      </w:r>
    </w:p>
    <w:p w:rsidR="004F23DC" w:rsidRPr="00A10534" w:rsidRDefault="004F23DC" w:rsidP="004F23DC">
      <w:pPr>
        <w:pStyle w:val="a5"/>
        <w:contextualSpacing/>
        <w:jc w:val="center"/>
        <w:rPr>
          <w:i/>
          <w:color w:val="5B9BD5" w:themeColor="accent1"/>
          <w:sz w:val="40"/>
          <w:szCs w:val="40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534">
        <w:rPr>
          <w:i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учащихся 2-11 классов</w:t>
      </w:r>
      <w:r w:rsidR="00F27077" w:rsidRPr="00A10534">
        <w:rPr>
          <w:i/>
          <w:color w:val="5B9BD5" w:themeColor="accent1"/>
          <w:sz w:val="40"/>
          <w:szCs w:val="40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F23DC" w:rsidRPr="00A10534" w:rsidRDefault="004F23DC" w:rsidP="005A42AF">
      <w:pPr>
        <w:pStyle w:val="a5"/>
        <w:ind w:right="282"/>
        <w:contextualSpacing/>
        <w:jc w:val="center"/>
        <w:rPr>
          <w:i/>
          <w:color w:val="5B9BD5" w:themeColor="accent1"/>
          <w:sz w:val="40"/>
          <w:szCs w:val="40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534">
        <w:rPr>
          <w:i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ГУ «ОШ имени Ю.Н. Павлова»</w:t>
      </w:r>
      <w:r w:rsidR="00F27077" w:rsidRPr="00A10534">
        <w:rPr>
          <w:i/>
          <w:color w:val="5B9BD5" w:themeColor="accent1"/>
          <w:sz w:val="40"/>
          <w:szCs w:val="40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казахским и русским языком обучения</w:t>
      </w:r>
    </w:p>
    <w:p w:rsidR="00F27077" w:rsidRPr="00A10534" w:rsidRDefault="00F27077" w:rsidP="004F23DC">
      <w:pPr>
        <w:pStyle w:val="a5"/>
        <w:contextualSpacing/>
        <w:jc w:val="center"/>
        <w:rPr>
          <w:i/>
          <w:color w:val="5B9BD5" w:themeColor="accent1"/>
          <w:sz w:val="44"/>
          <w:szCs w:val="44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23DC" w:rsidRPr="00F27077" w:rsidRDefault="004F23DC" w:rsidP="004F23DC">
      <w:pPr>
        <w:pStyle w:val="a5"/>
        <w:shd w:val="clear" w:color="auto" w:fill="FFFFFF"/>
        <w:spacing w:before="0" w:beforeAutospacing="0" w:after="225" w:afterAutospacing="0"/>
        <w:ind w:firstLine="567"/>
        <w:contextualSpacing/>
        <w:jc w:val="center"/>
        <w:rPr>
          <w:rStyle w:val="a4"/>
          <w:color w:val="000000"/>
          <w:sz w:val="28"/>
          <w:szCs w:val="28"/>
          <w:lang w:val="kk-KZ"/>
        </w:rPr>
      </w:pPr>
    </w:p>
    <w:p w:rsidR="004F23DC" w:rsidRDefault="004F23DC" w:rsidP="005A42AF">
      <w:pPr>
        <w:pStyle w:val="a5"/>
        <w:shd w:val="clear" w:color="auto" w:fill="FFFFFF"/>
        <w:spacing w:before="0" w:beforeAutospacing="0" w:after="225" w:afterAutospacing="0"/>
        <w:contextualSpacing/>
        <w:jc w:val="center"/>
        <w:rPr>
          <w:rStyle w:val="a4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EDED5A" wp14:editId="60B75ADA">
            <wp:extent cx="3385531" cy="253747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.calameoassets.com/190522065525-8853fb1ee4b94c06ba2bc6de0c0ebaef/p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31" cy="25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DC" w:rsidRDefault="004F23DC" w:rsidP="004F23DC">
      <w:pPr>
        <w:pStyle w:val="a5"/>
        <w:shd w:val="clear" w:color="auto" w:fill="FFFFFF"/>
        <w:spacing w:before="0" w:beforeAutospacing="0" w:after="225" w:afterAutospacing="0"/>
        <w:ind w:firstLine="567"/>
        <w:contextualSpacing/>
        <w:jc w:val="center"/>
        <w:rPr>
          <w:rStyle w:val="a4"/>
          <w:color w:val="000000"/>
          <w:sz w:val="28"/>
          <w:szCs w:val="28"/>
        </w:rPr>
      </w:pPr>
    </w:p>
    <w:p w:rsidR="00126724" w:rsidRDefault="00126724" w:rsidP="00774F52">
      <w:pPr>
        <w:pStyle w:val="a5"/>
        <w:shd w:val="clear" w:color="auto" w:fill="FFFFFF"/>
        <w:spacing w:before="0" w:beforeAutospacing="0" w:after="225" w:afterAutospacing="0"/>
        <w:ind w:firstLine="567"/>
        <w:contextualSpacing/>
        <w:jc w:val="center"/>
        <w:rPr>
          <w:rStyle w:val="a4"/>
          <w:color w:val="000000"/>
          <w:sz w:val="28"/>
          <w:szCs w:val="28"/>
          <w:lang w:val="kk-KZ"/>
        </w:rPr>
      </w:pPr>
    </w:p>
    <w:p w:rsidR="00774F52" w:rsidRPr="00E33A8B" w:rsidRDefault="00774F52" w:rsidP="00774F52">
      <w:pPr>
        <w:pStyle w:val="a5"/>
        <w:shd w:val="clear" w:color="auto" w:fill="FFFFFF"/>
        <w:spacing w:before="0" w:beforeAutospacing="0" w:after="225" w:afterAutospacing="0"/>
        <w:ind w:firstLine="567"/>
        <w:contextualSpacing/>
        <w:jc w:val="center"/>
        <w:rPr>
          <w:rStyle w:val="a4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Оқуға ұсынамыз</w:t>
      </w:r>
    </w:p>
    <w:p w:rsidR="00BA7466" w:rsidRDefault="003E35E9" w:rsidP="004F23DC">
      <w:pPr>
        <w:pStyle w:val="a5"/>
        <w:shd w:val="clear" w:color="auto" w:fill="FFFFFF"/>
        <w:spacing w:before="0" w:beforeAutospacing="0" w:after="225" w:afterAutospacing="0"/>
        <w:ind w:firstLine="567"/>
        <w:contextualSpacing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екомендуем прочитать</w:t>
      </w:r>
    </w:p>
    <w:p w:rsidR="00126724" w:rsidRDefault="00126724" w:rsidP="003E35E9">
      <w:pPr>
        <w:pStyle w:val="a5"/>
        <w:contextualSpacing/>
        <w:rPr>
          <w:b/>
          <w:color w:val="000000"/>
          <w:sz w:val="28"/>
          <w:szCs w:val="28"/>
        </w:rPr>
      </w:pPr>
    </w:p>
    <w:p w:rsidR="003E35E9" w:rsidRPr="003E35E9" w:rsidRDefault="00C54AD4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637D94" wp14:editId="3FD57A92">
            <wp:simplePos x="0" y="0"/>
            <wp:positionH relativeFrom="margin">
              <wp:posOffset>4933315</wp:posOffset>
            </wp:positionH>
            <wp:positionV relativeFrom="paragraph">
              <wp:posOffset>92465</wp:posOffset>
            </wp:positionV>
            <wp:extent cx="1036955" cy="1461135"/>
            <wp:effectExtent l="0" t="0" r="0" b="5715"/>
            <wp:wrapSquare wrapText="left"/>
            <wp:docPr id="4" name="Рисунок 4" descr="https://avatars.mds.yandex.net/i?id=4e8f7387deaec2f780b479a9784e39b8-58757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4e8f7387deaec2f780b479a9784e39b8-58757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C0AC7" wp14:editId="5DC66908">
            <wp:simplePos x="0" y="0"/>
            <wp:positionH relativeFrom="column">
              <wp:posOffset>3992782</wp:posOffset>
            </wp:positionH>
            <wp:positionV relativeFrom="paragraph">
              <wp:posOffset>67261</wp:posOffset>
            </wp:positionV>
            <wp:extent cx="940435" cy="1097915"/>
            <wp:effectExtent l="0" t="0" r="0" b="6985"/>
            <wp:wrapSquare wrapText="left"/>
            <wp:docPr id="1" name="Рисунок 1" descr="http://cdn01.ru/files/users/images/84/a5/84a5578baa480b12b7d66ff3d85df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84/a5/84a5578baa480b12b7d66ff3d85dfa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0A">
        <w:rPr>
          <w:b/>
          <w:color w:val="000000"/>
          <w:sz w:val="28"/>
          <w:szCs w:val="28"/>
        </w:rPr>
        <w:t xml:space="preserve"> 2 класс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Казахская народная сказка «Лиса и Муравей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Русская народная сказка «Лисица и дрозд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Болгарская сказка «Волшебные орехи»</w:t>
      </w:r>
      <w:r w:rsidR="00C54AD4" w:rsidRPr="00C54AD4">
        <w:t xml:space="preserve"> 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В. Лифшиц «Друг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В. Осеева «Добрая хозяюшка»</w:t>
      </w:r>
    </w:p>
    <w:p w:rsidR="003E35E9" w:rsidRPr="003E35E9" w:rsidRDefault="00C54AD4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B831BF" wp14:editId="78593E0E">
            <wp:simplePos x="0" y="0"/>
            <wp:positionH relativeFrom="column">
              <wp:posOffset>3966063</wp:posOffset>
            </wp:positionH>
            <wp:positionV relativeFrom="paragraph">
              <wp:posOffset>99304</wp:posOffset>
            </wp:positionV>
            <wp:extent cx="1728470" cy="1221740"/>
            <wp:effectExtent l="0" t="0" r="5080" b="0"/>
            <wp:wrapSquare wrapText="left"/>
            <wp:docPr id="3" name="Рисунок 3" descr="https://shareslide.ru/img/thumbs/e59305babe32c65c41050ed48f2b909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areslide.ru/img/thumbs/e59305babe32c65c41050ed48f2b9093-800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E9" w:rsidRPr="003E35E9">
        <w:rPr>
          <w:color w:val="000000"/>
          <w:sz w:val="28"/>
          <w:szCs w:val="28"/>
        </w:rPr>
        <w:t>М. Алимбаев «Санки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У. </w:t>
      </w:r>
      <w:proofErr w:type="spellStart"/>
      <w:r w:rsidRPr="003E35E9">
        <w:rPr>
          <w:color w:val="000000"/>
          <w:sz w:val="28"/>
          <w:szCs w:val="28"/>
        </w:rPr>
        <w:t>Турманжанов</w:t>
      </w:r>
      <w:proofErr w:type="spellEnd"/>
      <w:r w:rsidRPr="003E35E9">
        <w:rPr>
          <w:color w:val="000000"/>
          <w:sz w:val="28"/>
          <w:szCs w:val="28"/>
        </w:rPr>
        <w:t xml:space="preserve"> «Белый верблюжонок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К. Ушинский «Проказы старухи-зимы»</w:t>
      </w:r>
    </w:p>
    <w:p w:rsidR="00F14090" w:rsidRDefault="003E35E9" w:rsidP="00F14090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М. </w:t>
      </w:r>
      <w:proofErr w:type="spellStart"/>
      <w:r w:rsidRPr="003E35E9">
        <w:rPr>
          <w:color w:val="000000"/>
          <w:sz w:val="28"/>
          <w:szCs w:val="28"/>
        </w:rPr>
        <w:t>Абылкасымова</w:t>
      </w:r>
      <w:proofErr w:type="spellEnd"/>
      <w:r w:rsidRPr="003E35E9">
        <w:rPr>
          <w:color w:val="000000"/>
          <w:sz w:val="28"/>
          <w:szCs w:val="28"/>
        </w:rPr>
        <w:t xml:space="preserve"> «Родная земля»</w:t>
      </w:r>
      <w:r w:rsidR="00F14090" w:rsidRPr="00F14090">
        <w:rPr>
          <w:color w:val="000000"/>
          <w:sz w:val="28"/>
          <w:szCs w:val="28"/>
        </w:rPr>
        <w:t xml:space="preserve"> </w:t>
      </w:r>
    </w:p>
    <w:p w:rsidR="00F14090" w:rsidRPr="003E35E9" w:rsidRDefault="00F14090" w:rsidP="00F14090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Н. Носов «На горке»</w:t>
      </w:r>
      <w:r w:rsidR="00416FB7" w:rsidRPr="00416FB7">
        <w:t xml:space="preserve"> </w:t>
      </w:r>
    </w:p>
    <w:p w:rsid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</w:p>
    <w:p w:rsidR="0099624A" w:rsidRPr="002E5634" w:rsidRDefault="0099624A" w:rsidP="003E35E9">
      <w:pPr>
        <w:pStyle w:val="a5"/>
        <w:contextualSpacing/>
        <w:rPr>
          <w:b/>
          <w:color w:val="000000"/>
          <w:sz w:val="28"/>
          <w:szCs w:val="28"/>
          <w:lang w:val="kk-KZ"/>
        </w:rPr>
      </w:pPr>
      <w:r w:rsidRPr="002E5634">
        <w:rPr>
          <w:b/>
          <w:color w:val="000000"/>
          <w:sz w:val="28"/>
          <w:szCs w:val="28"/>
          <w:lang w:val="kk-KZ"/>
        </w:rPr>
        <w:t>2 сыны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0"/>
        <w:gridCol w:w="6026"/>
      </w:tblGrid>
      <w:tr w:rsidR="0099624A" w:rsidRPr="00200095" w:rsidTr="0099624A">
        <w:tc>
          <w:tcPr>
            <w:tcW w:w="3450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Алпамыс батыр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Аманғали Есенбаев</w:t>
            </w:r>
          </w:p>
        </w:tc>
      </w:tr>
      <w:tr w:rsidR="0099624A" w:rsidRPr="00200095" w:rsidTr="0099624A">
        <w:tc>
          <w:tcPr>
            <w:tcW w:w="3450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Мен адамммын,Ертегілер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Мұқағали Мақатаев</w:t>
            </w:r>
          </w:p>
        </w:tc>
      </w:tr>
      <w:tr w:rsidR="0099624A" w:rsidRPr="00200095" w:rsidTr="0099624A">
        <w:tc>
          <w:tcPr>
            <w:tcW w:w="3450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Балаларым бақытым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Оразқын Асқар</w:t>
            </w:r>
          </w:p>
        </w:tc>
      </w:tr>
      <w:tr w:rsidR="0099624A" w:rsidRPr="00200095" w:rsidTr="0099624A">
        <w:tc>
          <w:tcPr>
            <w:tcW w:w="3450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Сен білесің бе?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Райымбеков,Қ.Байғабылова</w:t>
            </w:r>
          </w:p>
        </w:tc>
      </w:tr>
      <w:tr w:rsidR="0099624A" w:rsidRPr="00A10534" w:rsidTr="0099624A">
        <w:tc>
          <w:tcPr>
            <w:tcW w:w="3450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Қазақ және әлем халықтары ертегілерінің алтын жинағы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Қ.Байғабылова, А.Ластовская,Л.Баяхметбаева,А.Болатханқызы</w:t>
            </w:r>
          </w:p>
        </w:tc>
      </w:tr>
      <w:tr w:rsidR="0099624A" w:rsidRPr="00200095" w:rsidTr="0099624A">
        <w:tc>
          <w:tcPr>
            <w:tcW w:w="3450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Ертегілер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Балтабай Әбілов</w:t>
            </w:r>
          </w:p>
        </w:tc>
      </w:tr>
      <w:tr w:rsidR="0099624A" w:rsidRPr="00200095" w:rsidTr="0099624A">
        <w:tc>
          <w:tcPr>
            <w:tcW w:w="3450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Теңізші бибат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Ы.Алтынсарин</w:t>
            </w:r>
          </w:p>
        </w:tc>
      </w:tr>
      <w:tr w:rsidR="0099624A" w:rsidRPr="00200095" w:rsidTr="0099624A">
        <w:tc>
          <w:tcPr>
            <w:tcW w:w="3450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Абай жолы, Халықаралық ертегілер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sz w:val="28"/>
                <w:szCs w:val="28"/>
                <w:lang w:val="kk-KZ"/>
              </w:rPr>
              <w:t>М.Әуезов,</w:t>
            </w:r>
          </w:p>
        </w:tc>
      </w:tr>
      <w:tr w:rsidR="0099624A" w:rsidRPr="00200095" w:rsidTr="0099624A">
        <w:tc>
          <w:tcPr>
            <w:tcW w:w="3450" w:type="dxa"/>
            <w:vAlign w:val="center"/>
          </w:tcPr>
          <w:p w:rsidR="0099624A" w:rsidRPr="00200095" w:rsidRDefault="0099624A" w:rsidP="001142AF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йтыс, қазақтың ежелгі өлшемі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200095">
              <w:rPr>
                <w:rFonts w:ascii="Times New Roman" w:hAnsi="Times New Roman"/>
                <w:color w:val="333333"/>
                <w:sz w:val="28"/>
                <w:szCs w:val="28"/>
              </w:rPr>
              <w:t>Е.Өтетілеуов</w:t>
            </w:r>
            <w:proofErr w:type="spellEnd"/>
            <w:r w:rsidRPr="00200095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>тің өлеңдер жинағы</w:t>
            </w:r>
          </w:p>
        </w:tc>
      </w:tr>
      <w:tr w:rsidR="0099624A" w:rsidRPr="00200095" w:rsidTr="0099624A">
        <w:tc>
          <w:tcPr>
            <w:tcW w:w="3450" w:type="dxa"/>
            <w:vAlign w:val="center"/>
          </w:tcPr>
          <w:p w:rsidR="0099624A" w:rsidRPr="00A10534" w:rsidRDefault="0099624A" w:rsidP="001142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Үш</w:t>
            </w:r>
            <w:proofErr w:type="spellEnd"/>
            <w:r w:rsidRPr="00A10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үн</w:t>
            </w:r>
            <w:proofErr w:type="spellEnd"/>
            <w:r w:rsidRPr="00A10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үш</w:t>
            </w:r>
            <w:proofErr w:type="spellEnd"/>
            <w:r w:rsidRPr="00A10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үн</w:t>
            </w:r>
            <w:proofErr w:type="spellEnd"/>
            <w:r w:rsidRPr="00A10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Әңгімелер</w:t>
            </w:r>
            <w:proofErr w:type="spellEnd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М.Гумеров</w:t>
            </w:r>
          </w:p>
        </w:tc>
      </w:tr>
      <w:tr w:rsidR="0099624A" w:rsidRPr="00200095" w:rsidTr="0099624A">
        <w:tc>
          <w:tcPr>
            <w:tcW w:w="3450" w:type="dxa"/>
            <w:vAlign w:val="center"/>
          </w:tcPr>
          <w:p w:rsidR="0099624A" w:rsidRPr="00200095" w:rsidRDefault="0099624A" w:rsidP="001142AF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ұмбақ</w:t>
            </w:r>
            <w:proofErr w:type="spellEnd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әуле</w:t>
            </w:r>
            <w:proofErr w:type="spellEnd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нтастикалық</w:t>
            </w:r>
            <w:proofErr w:type="spellEnd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есть. </w:t>
            </w: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М.Гумеров</w:t>
            </w:r>
          </w:p>
        </w:tc>
      </w:tr>
      <w:tr w:rsidR="0099624A" w:rsidRPr="00200095" w:rsidTr="0099624A">
        <w:tc>
          <w:tcPr>
            <w:tcW w:w="3450" w:type="dxa"/>
            <w:vAlign w:val="center"/>
          </w:tcPr>
          <w:p w:rsidR="0099624A" w:rsidRPr="00A10534" w:rsidRDefault="0099624A" w:rsidP="001142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зірет</w:t>
            </w:r>
            <w:proofErr w:type="spellEnd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рғаған</w:t>
            </w:r>
            <w:proofErr w:type="spellEnd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уыл</w:t>
            </w:r>
            <w:proofErr w:type="spellEnd"/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Повесть. </w:t>
            </w: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М.Гумеров</w:t>
            </w:r>
          </w:p>
        </w:tc>
        <w:tc>
          <w:tcPr>
            <w:tcW w:w="6026" w:type="dxa"/>
          </w:tcPr>
          <w:p w:rsidR="0099624A" w:rsidRPr="00200095" w:rsidRDefault="0099624A" w:rsidP="001142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есть. </w:t>
            </w: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00095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М.Гумеров</w:t>
            </w:r>
          </w:p>
        </w:tc>
      </w:tr>
    </w:tbl>
    <w:p w:rsidR="003748B3" w:rsidRPr="003748B3" w:rsidRDefault="00126724" w:rsidP="003E35E9">
      <w:pPr>
        <w:pStyle w:val="a5"/>
        <w:contextualSpacing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80E0D6" wp14:editId="623E5A44">
            <wp:simplePos x="0" y="0"/>
            <wp:positionH relativeFrom="column">
              <wp:posOffset>3995674</wp:posOffset>
            </wp:positionH>
            <wp:positionV relativeFrom="paragraph">
              <wp:posOffset>175514</wp:posOffset>
            </wp:positionV>
            <wp:extent cx="922655" cy="1203960"/>
            <wp:effectExtent l="0" t="0" r="0" b="0"/>
            <wp:wrapSquare wrapText="left"/>
            <wp:docPr id="5" name="Рисунок 5" descr="Это изображение товара &amp;apos;Храбрый портняжка&amp;apos; из категори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то изображение товара &amp;apos;Храбрый портняжка&amp;apos; из категории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7E185A" wp14:editId="717902D8">
            <wp:simplePos x="0" y="0"/>
            <wp:positionH relativeFrom="column">
              <wp:posOffset>5106035</wp:posOffset>
            </wp:positionH>
            <wp:positionV relativeFrom="paragraph">
              <wp:posOffset>12065</wp:posOffset>
            </wp:positionV>
            <wp:extent cx="725170" cy="1019810"/>
            <wp:effectExtent l="0" t="0" r="0" b="8890"/>
            <wp:wrapSquare wrapText="left"/>
            <wp:docPr id="6" name="Рисунок 6" descr="https://opiqkz.blob.core.windows.net/kitcontent/ce404be1-0b37-4a4c-8fe2-5b16ce1f1860/3c43dab0-3650-46b5-acd2-d526a9596544/d743ebad-ebde-4a39-8b23-03722a29254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piqkz.blob.core.windows.net/kitcontent/ce404be1-0b37-4a4c-8fe2-5b16ce1f1860/3c43dab0-3650-46b5-acd2-d526a9596544/d743ebad-ebde-4a39-8b23-03722a292543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0A">
        <w:rPr>
          <w:b/>
          <w:color w:val="000000"/>
          <w:sz w:val="28"/>
          <w:szCs w:val="28"/>
        </w:rPr>
        <w:t xml:space="preserve"> 3 класс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 w:rsidRPr="003E35E9">
        <w:rPr>
          <w:color w:val="000000"/>
          <w:sz w:val="28"/>
          <w:szCs w:val="28"/>
        </w:rPr>
        <w:t>Шакарим</w:t>
      </w:r>
      <w:proofErr w:type="spellEnd"/>
      <w:r w:rsidRPr="003E35E9">
        <w:rPr>
          <w:color w:val="000000"/>
          <w:sz w:val="28"/>
          <w:szCs w:val="28"/>
        </w:rPr>
        <w:t xml:space="preserve"> </w:t>
      </w:r>
      <w:proofErr w:type="spellStart"/>
      <w:r w:rsidRPr="003E35E9">
        <w:rPr>
          <w:color w:val="000000"/>
          <w:sz w:val="28"/>
          <w:szCs w:val="28"/>
        </w:rPr>
        <w:t>Кудайбердыулы</w:t>
      </w:r>
      <w:proofErr w:type="spellEnd"/>
      <w:r w:rsidRPr="003E35E9">
        <w:rPr>
          <w:color w:val="000000"/>
          <w:sz w:val="28"/>
          <w:szCs w:val="28"/>
        </w:rPr>
        <w:t xml:space="preserve"> «Чаша жемчуга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Я. и В. Гримм «Храбрый портняжка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О. </w:t>
      </w:r>
      <w:proofErr w:type="spellStart"/>
      <w:r w:rsidRPr="003E35E9">
        <w:rPr>
          <w:color w:val="000000"/>
          <w:sz w:val="28"/>
          <w:szCs w:val="28"/>
        </w:rPr>
        <w:t>Уальд</w:t>
      </w:r>
      <w:proofErr w:type="spellEnd"/>
      <w:r w:rsidRPr="003E35E9">
        <w:rPr>
          <w:color w:val="000000"/>
          <w:sz w:val="28"/>
          <w:szCs w:val="28"/>
        </w:rPr>
        <w:t xml:space="preserve"> «Звёздный мальчик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А. Волков «Волшебник Изумрудного города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Д. Мамин-Сибиряк «Приёмыш»</w:t>
      </w:r>
      <w:r w:rsidR="002C745C" w:rsidRPr="002C745C">
        <w:t xml:space="preserve"> </w:t>
      </w:r>
    </w:p>
    <w:p w:rsidR="003E35E9" w:rsidRPr="003E35E9" w:rsidRDefault="003345ED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C26419" wp14:editId="48870A71">
            <wp:simplePos x="0" y="0"/>
            <wp:positionH relativeFrom="column">
              <wp:posOffset>5266055</wp:posOffset>
            </wp:positionH>
            <wp:positionV relativeFrom="paragraph">
              <wp:posOffset>23397</wp:posOffset>
            </wp:positionV>
            <wp:extent cx="736600" cy="1107440"/>
            <wp:effectExtent l="0" t="0" r="6350" b="0"/>
            <wp:wrapSquare wrapText="left"/>
            <wp:docPr id="7" name="Рисунок 7" descr="она и ее новые друзья отправляются в Изумрудный город, надеясь, чтоего пра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на и ее новые друзья отправляются в Изумрудный город, надеясь, чтоего прав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87886" wp14:editId="7D24A6F6">
            <wp:simplePos x="0" y="0"/>
            <wp:positionH relativeFrom="margin">
              <wp:posOffset>3860165</wp:posOffset>
            </wp:positionH>
            <wp:positionV relativeFrom="paragraph">
              <wp:posOffset>60325</wp:posOffset>
            </wp:positionV>
            <wp:extent cx="1365250" cy="1107440"/>
            <wp:effectExtent l="0" t="0" r="6350" b="0"/>
            <wp:wrapSquare wrapText="left"/>
            <wp:docPr id="2" name="Рисунок 2" descr="https://ds05.infourok.ru/uploads/ex/0e08/0014ce87-1e2fa17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e08/0014ce87-1e2fa179/img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E9" w:rsidRPr="003E35E9">
        <w:rPr>
          <w:color w:val="000000"/>
          <w:sz w:val="28"/>
          <w:szCs w:val="28"/>
        </w:rPr>
        <w:t xml:space="preserve">А. </w:t>
      </w:r>
      <w:proofErr w:type="spellStart"/>
      <w:r w:rsidR="003E35E9" w:rsidRPr="003E35E9">
        <w:rPr>
          <w:color w:val="000000"/>
          <w:sz w:val="28"/>
          <w:szCs w:val="28"/>
        </w:rPr>
        <w:t>Дюйсенбиев</w:t>
      </w:r>
      <w:proofErr w:type="spellEnd"/>
      <w:r w:rsidR="003E35E9" w:rsidRPr="003E35E9">
        <w:rPr>
          <w:color w:val="000000"/>
          <w:sz w:val="28"/>
          <w:szCs w:val="28"/>
        </w:rPr>
        <w:t xml:space="preserve"> «Зима в лесу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У. </w:t>
      </w:r>
      <w:proofErr w:type="spellStart"/>
      <w:r w:rsidRPr="003E35E9">
        <w:rPr>
          <w:color w:val="000000"/>
          <w:sz w:val="28"/>
          <w:szCs w:val="28"/>
        </w:rPr>
        <w:t>Канахин</w:t>
      </w:r>
      <w:proofErr w:type="spellEnd"/>
      <w:r w:rsidRPr="003E35E9">
        <w:rPr>
          <w:color w:val="000000"/>
          <w:sz w:val="28"/>
          <w:szCs w:val="28"/>
        </w:rPr>
        <w:t xml:space="preserve"> «Как друзья спасали рыбу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М. </w:t>
      </w:r>
      <w:proofErr w:type="spellStart"/>
      <w:r w:rsidRPr="003E35E9">
        <w:rPr>
          <w:color w:val="000000"/>
          <w:sz w:val="28"/>
          <w:szCs w:val="28"/>
        </w:rPr>
        <w:t>Жиенбаев</w:t>
      </w:r>
      <w:proofErr w:type="spellEnd"/>
      <w:r w:rsidRPr="003E35E9">
        <w:rPr>
          <w:color w:val="000000"/>
          <w:sz w:val="28"/>
          <w:szCs w:val="28"/>
        </w:rPr>
        <w:t xml:space="preserve"> «</w:t>
      </w:r>
      <w:proofErr w:type="spellStart"/>
      <w:r w:rsidRPr="003E35E9">
        <w:rPr>
          <w:color w:val="000000"/>
          <w:sz w:val="28"/>
          <w:szCs w:val="28"/>
        </w:rPr>
        <w:t>Алия</w:t>
      </w:r>
      <w:proofErr w:type="spellEnd"/>
      <w:r w:rsidRPr="003E35E9">
        <w:rPr>
          <w:color w:val="000000"/>
          <w:sz w:val="28"/>
          <w:szCs w:val="28"/>
        </w:rPr>
        <w:t>»</w:t>
      </w:r>
    </w:p>
    <w:p w:rsid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Ю. Ким «Отважный охотник»</w:t>
      </w:r>
    </w:p>
    <w:p w:rsidR="0067410A" w:rsidRDefault="00110E98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И. </w:t>
      </w:r>
      <w:proofErr w:type="spellStart"/>
      <w:r w:rsidRPr="003E35E9">
        <w:rPr>
          <w:color w:val="000000"/>
          <w:sz w:val="28"/>
          <w:szCs w:val="28"/>
        </w:rPr>
        <w:t>Алтынсарин</w:t>
      </w:r>
      <w:proofErr w:type="spellEnd"/>
      <w:r w:rsidRPr="003E35E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Чистый р</w:t>
      </w:r>
      <w:r w:rsidRPr="003E35E9">
        <w:rPr>
          <w:color w:val="000000"/>
          <w:sz w:val="28"/>
          <w:szCs w:val="28"/>
        </w:rPr>
        <w:t>одник»</w:t>
      </w:r>
      <w:r>
        <w:rPr>
          <w:color w:val="000000"/>
          <w:sz w:val="28"/>
          <w:szCs w:val="28"/>
        </w:rPr>
        <w:t xml:space="preserve"> </w:t>
      </w:r>
    </w:p>
    <w:p w:rsidR="0067410A" w:rsidRDefault="0067410A" w:rsidP="003E35E9">
      <w:pPr>
        <w:pStyle w:val="a5"/>
        <w:contextualSpacing/>
        <w:rPr>
          <w:color w:val="000000"/>
          <w:sz w:val="28"/>
          <w:szCs w:val="28"/>
        </w:rPr>
      </w:pPr>
    </w:p>
    <w:p w:rsidR="002E5634" w:rsidRPr="002E5634" w:rsidRDefault="002E5634" w:rsidP="002E5634">
      <w:pPr>
        <w:pStyle w:val="a5"/>
        <w:contextualSpacing/>
        <w:rPr>
          <w:b/>
          <w:color w:val="000000"/>
          <w:sz w:val="28"/>
          <w:szCs w:val="28"/>
          <w:lang w:val="kk-KZ"/>
        </w:rPr>
      </w:pPr>
      <w:r w:rsidRPr="002E5634">
        <w:rPr>
          <w:b/>
          <w:color w:val="000000"/>
          <w:sz w:val="28"/>
          <w:szCs w:val="28"/>
          <w:lang w:val="kk-KZ"/>
        </w:rPr>
        <w:t>2 сыны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1"/>
        <w:gridCol w:w="5564"/>
      </w:tblGrid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н б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» ә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ңгіме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ы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ә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і» п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ест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М.Гумеров</w:t>
            </w:r>
          </w:p>
        </w:tc>
      </w:tr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бай жолы» роман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.Әуезов</w:t>
            </w:r>
          </w:p>
        </w:tc>
      </w:tr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Ұшқан ұя» роман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уыржан Момышұлы</w:t>
            </w:r>
          </w:p>
        </w:tc>
      </w:tr>
      <w:tr w:rsidR="002E5634" w:rsidTr="002E5634">
        <w:trPr>
          <w:trHeight w:val="558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“Бала Шоқан”, “Жас бұтақ”, “Хат”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рдібек Соқпақбаев</w:t>
            </w:r>
          </w:p>
        </w:tc>
      </w:tr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“Сыйлық”, “Қызғалдақ”, “Парадта”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зафар Әлімбаев</w:t>
            </w:r>
          </w:p>
        </w:tc>
      </w:tr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“Менің атым-Қожа”, “Бақыт жолы”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ттар Ерубаев</w:t>
            </w:r>
          </w:p>
        </w:tc>
      </w:tr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“Отпен ойнама”, “Менің ойыншығым”</w:t>
            </w:r>
          </w:p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“Менің ойыншығым”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бырай Алтынсарин</w:t>
            </w:r>
          </w:p>
        </w:tc>
      </w:tr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“Аққулар ұйықтағанда”, “Өмір – өзен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біш Кекілбаев</w:t>
            </w:r>
          </w:p>
        </w:tc>
      </w:tr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Момышұ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л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.Момышұлы</w:t>
            </w:r>
          </w:p>
        </w:tc>
      </w:tr>
      <w:tr w:rsidR="002E5634" w:rsidTr="002E5634"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мбілместі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ғ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яха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4" w:rsidRDefault="002E563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осов</w:t>
            </w:r>
          </w:p>
        </w:tc>
      </w:tr>
    </w:tbl>
    <w:p w:rsidR="003E35E9" w:rsidRPr="0067410A" w:rsidRDefault="003A4711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242789" wp14:editId="6C0D6977">
            <wp:simplePos x="0" y="0"/>
            <wp:positionH relativeFrom="column">
              <wp:posOffset>4913884</wp:posOffset>
            </wp:positionH>
            <wp:positionV relativeFrom="paragraph">
              <wp:posOffset>194310</wp:posOffset>
            </wp:positionV>
            <wp:extent cx="845185" cy="1195070"/>
            <wp:effectExtent l="0" t="0" r="0" b="5080"/>
            <wp:wrapSquare wrapText="left"/>
            <wp:docPr id="12" name="Рисунок 12" descr="https://p.calameoassets.com/180222124314-a790c418fe668efdae8ecaad781a98e7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.calameoassets.com/180222124314-a790c418fe668efdae8ecaad781a98e7/p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46FCE5" wp14:editId="0960B7DC">
            <wp:simplePos x="0" y="0"/>
            <wp:positionH relativeFrom="column">
              <wp:posOffset>4087114</wp:posOffset>
            </wp:positionH>
            <wp:positionV relativeFrom="paragraph">
              <wp:posOffset>194945</wp:posOffset>
            </wp:positionV>
            <wp:extent cx="742315" cy="1221740"/>
            <wp:effectExtent l="0" t="0" r="635" b="0"/>
            <wp:wrapSquare wrapText="left"/>
            <wp:docPr id="10" name="Рисунок 10" descr="http://static.ozone.ru/multimedia/books_covers/100519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ozone.ru/multimedia/books_covers/1005195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0A">
        <w:rPr>
          <w:b/>
          <w:color w:val="000000"/>
          <w:sz w:val="28"/>
          <w:szCs w:val="28"/>
        </w:rPr>
        <w:t xml:space="preserve"> </w:t>
      </w:r>
      <w:r w:rsidR="001856CD">
        <w:rPr>
          <w:b/>
          <w:color w:val="000000"/>
          <w:sz w:val="28"/>
          <w:szCs w:val="28"/>
        </w:rPr>
        <w:t>4</w:t>
      </w:r>
      <w:r w:rsidR="0067410A">
        <w:rPr>
          <w:b/>
          <w:color w:val="000000"/>
          <w:sz w:val="28"/>
          <w:szCs w:val="28"/>
        </w:rPr>
        <w:t xml:space="preserve"> класс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С. </w:t>
      </w:r>
      <w:proofErr w:type="spellStart"/>
      <w:r w:rsidRPr="003E35E9">
        <w:rPr>
          <w:color w:val="000000"/>
          <w:sz w:val="28"/>
          <w:szCs w:val="28"/>
        </w:rPr>
        <w:t>Торайгыров</w:t>
      </w:r>
      <w:proofErr w:type="spellEnd"/>
      <w:r w:rsidRPr="003E35E9">
        <w:rPr>
          <w:color w:val="000000"/>
          <w:sz w:val="28"/>
          <w:szCs w:val="28"/>
        </w:rPr>
        <w:t xml:space="preserve"> «Думы ученика»</w:t>
      </w:r>
      <w:r w:rsidR="002C745C" w:rsidRPr="002C745C">
        <w:t xml:space="preserve"> 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Е. </w:t>
      </w:r>
      <w:proofErr w:type="spellStart"/>
      <w:r w:rsidRPr="003E35E9">
        <w:rPr>
          <w:color w:val="000000"/>
          <w:sz w:val="28"/>
          <w:szCs w:val="28"/>
        </w:rPr>
        <w:t>Елубаев</w:t>
      </w:r>
      <w:proofErr w:type="spellEnd"/>
      <w:r w:rsidRPr="003E35E9">
        <w:rPr>
          <w:color w:val="000000"/>
          <w:sz w:val="28"/>
          <w:szCs w:val="28"/>
        </w:rPr>
        <w:t xml:space="preserve"> «Учёный Аль-</w:t>
      </w:r>
      <w:proofErr w:type="spellStart"/>
      <w:r w:rsidRPr="003E35E9">
        <w:rPr>
          <w:color w:val="000000"/>
          <w:sz w:val="28"/>
          <w:szCs w:val="28"/>
        </w:rPr>
        <w:t>Фараби</w:t>
      </w:r>
      <w:proofErr w:type="spellEnd"/>
      <w:r w:rsidRPr="003E35E9">
        <w:rPr>
          <w:color w:val="000000"/>
          <w:sz w:val="28"/>
          <w:szCs w:val="28"/>
        </w:rPr>
        <w:t>»</w:t>
      </w:r>
      <w:r w:rsidR="00537D8C" w:rsidRPr="00537D8C">
        <w:t xml:space="preserve"> 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М. </w:t>
      </w:r>
      <w:proofErr w:type="spellStart"/>
      <w:r w:rsidRPr="003E35E9">
        <w:rPr>
          <w:color w:val="000000"/>
          <w:sz w:val="28"/>
          <w:szCs w:val="28"/>
        </w:rPr>
        <w:t>Сундетов</w:t>
      </w:r>
      <w:proofErr w:type="spellEnd"/>
      <w:r w:rsidRPr="003E35E9">
        <w:rPr>
          <w:color w:val="000000"/>
          <w:sz w:val="28"/>
          <w:szCs w:val="28"/>
        </w:rPr>
        <w:t xml:space="preserve"> «Рыбалка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А. С. Пушкин «Сказка о рыбаке и рыбке»</w:t>
      </w:r>
      <w:r w:rsidR="00537D8C" w:rsidRPr="00537D8C">
        <w:t xml:space="preserve"> 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Ы. </w:t>
      </w:r>
      <w:proofErr w:type="spellStart"/>
      <w:r w:rsidRPr="003E35E9">
        <w:rPr>
          <w:color w:val="000000"/>
          <w:sz w:val="28"/>
          <w:szCs w:val="28"/>
        </w:rPr>
        <w:t>Алтынсарин</w:t>
      </w:r>
      <w:proofErr w:type="spellEnd"/>
      <w:r w:rsidRPr="003E35E9">
        <w:rPr>
          <w:color w:val="000000"/>
          <w:sz w:val="28"/>
          <w:szCs w:val="28"/>
        </w:rPr>
        <w:t xml:space="preserve"> «Щедрый человек»</w:t>
      </w:r>
    </w:p>
    <w:p w:rsidR="003E35E9" w:rsidRPr="003E35E9" w:rsidRDefault="00537D8C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11C124" wp14:editId="562B5031">
            <wp:simplePos x="0" y="0"/>
            <wp:positionH relativeFrom="column">
              <wp:posOffset>4106838</wp:posOffset>
            </wp:positionH>
            <wp:positionV relativeFrom="paragraph">
              <wp:posOffset>68775</wp:posOffset>
            </wp:positionV>
            <wp:extent cx="1678940" cy="1249045"/>
            <wp:effectExtent l="0" t="0" r="0" b="8255"/>
            <wp:wrapSquare wrapText="left"/>
            <wp:docPr id="11" name="Рисунок 11" descr="https://cdn1.ozone.ru/multimedia/1014899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1.ozone.ru/multimedia/10148992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E9" w:rsidRPr="003E35E9">
        <w:rPr>
          <w:color w:val="000000"/>
          <w:sz w:val="28"/>
          <w:szCs w:val="28"/>
        </w:rPr>
        <w:t>Г. Куликов «</w:t>
      </w:r>
      <w:r>
        <w:rPr>
          <w:color w:val="000000"/>
          <w:sz w:val="28"/>
          <w:szCs w:val="28"/>
        </w:rPr>
        <w:t>К</w:t>
      </w:r>
      <w:r w:rsidR="003E35E9" w:rsidRPr="003E35E9">
        <w:rPr>
          <w:color w:val="000000"/>
          <w:sz w:val="28"/>
          <w:szCs w:val="28"/>
        </w:rPr>
        <w:t>ак я влиял на Севку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А. Гайдар «Горячий камень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Мифы Древней Греции «Дедал и Икар»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Мифы Древней Греции «Троянский конь»</w:t>
      </w:r>
    </w:p>
    <w:p w:rsid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Н. Некрасов «Мороз Красный Нос»</w:t>
      </w:r>
    </w:p>
    <w:p w:rsidR="003748B3" w:rsidRDefault="003748B3" w:rsidP="003E35E9">
      <w:pPr>
        <w:pStyle w:val="a5"/>
        <w:contextualSpacing/>
        <w:rPr>
          <w:color w:val="000000"/>
          <w:sz w:val="28"/>
          <w:szCs w:val="28"/>
        </w:rPr>
      </w:pPr>
    </w:p>
    <w:p w:rsidR="00003D0C" w:rsidRPr="00003D0C" w:rsidRDefault="00003D0C" w:rsidP="003E35E9">
      <w:pPr>
        <w:pStyle w:val="a5"/>
        <w:contextualSpacing/>
        <w:rPr>
          <w:b/>
          <w:color w:val="000000"/>
          <w:sz w:val="28"/>
          <w:szCs w:val="28"/>
          <w:lang w:val="kk-KZ"/>
        </w:rPr>
      </w:pPr>
      <w:r w:rsidRPr="00003D0C">
        <w:rPr>
          <w:b/>
          <w:color w:val="000000"/>
          <w:sz w:val="28"/>
          <w:szCs w:val="28"/>
          <w:lang w:val="kk-KZ"/>
        </w:rPr>
        <w:t>4 сынып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4143"/>
      </w:tblGrid>
      <w:tr w:rsidR="00003D0C" w:rsidTr="00003D0C">
        <w:trPr>
          <w:trHeight w:val="37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 w:rsidP="00003D0C">
            <w:pPr>
              <w:spacing w:after="0" w:line="240" w:lineRule="auto"/>
              <w:ind w:left="5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Балбөбектер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балалар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Болашағым-бақытым</w:t>
            </w:r>
            <w:proofErr w:type="spellEnd"/>
            <w:r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йшыбекИіпұл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003D0C" w:rsidTr="00003D0C">
        <w:trPr>
          <w:trHeight w:val="37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hd w:val="clear" w:color="auto" w:fill="FFFFFF"/>
              <w:spacing w:before="100" w:beforeAutospacing="1" w:after="24" w:line="293" w:lineRule="atLeast"/>
              <w:rPr>
                <w:rFonts w:ascii="Times New Roman" w:hAnsi="Times New Roman"/>
                <w:lang w:val="kk-KZ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А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ен бала.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Әңгімелер</w:t>
            </w:r>
            <w:proofErr w:type="spellEnd"/>
            <w:r>
              <w:rPr>
                <w:rFonts w:ascii="Times New Roman" w:hAnsi="Times New Roman"/>
                <w:lang w:eastAsia="ru-RU"/>
              </w:rPr>
              <w:t>.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сылдәрі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hd w:val="clear" w:color="auto" w:fill="FFFFFF"/>
              <w:spacing w:before="100" w:beforeAutospacing="1" w:after="24" w:line="293" w:lineRule="atLeast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весть. </w:t>
            </w:r>
            <w:r>
              <w:rPr>
                <w:rFonts w:ascii="Times New Roman" w:hAnsi="Times New Roman"/>
                <w:lang w:val="kk-KZ" w:eastAsia="ru-RU"/>
              </w:rPr>
              <w:t>М.Гумеров</w:t>
            </w:r>
          </w:p>
        </w:tc>
      </w:tr>
      <w:tr w:rsidR="00003D0C" w:rsidTr="00003D0C">
        <w:trPr>
          <w:trHeight w:val="37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иял-ғажаып ертегілері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жанасыр жайлы аңыздар</w:t>
            </w:r>
          </w:p>
        </w:tc>
      </w:tr>
      <w:tr w:rsidR="00003D0C" w:rsidTr="00003D0C">
        <w:trPr>
          <w:trHeight w:val="37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Оттыөтке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аңғажайыпоқиғалыповестер</w:t>
            </w:r>
            <w:proofErr w:type="spellEnd"/>
            <w:r>
              <w:rPr>
                <w:rFonts w:ascii="Times New Roman" w:hAnsi="Times New Roman"/>
              </w:rPr>
              <w:t xml:space="preserve"> ”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Жұбатыров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</w:tr>
      <w:tr w:rsidR="00003D0C" w:rsidTr="00003D0C">
        <w:trPr>
          <w:trHeight w:val="37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рзалиев</w:t>
            </w:r>
            <w:proofErr w:type="spellEnd"/>
            <w:r>
              <w:rPr>
                <w:rFonts w:ascii="Times New Roman" w:hAnsi="Times New Roman"/>
                <w:lang w:val="kk-KZ"/>
              </w:rPr>
              <w:t>тің өлеңдер жинағы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Ә.</w:t>
            </w:r>
            <w:proofErr w:type="spellStart"/>
            <w:r>
              <w:rPr>
                <w:rFonts w:ascii="Times New Roman" w:hAnsi="Times New Roman"/>
              </w:rPr>
              <w:t>Мырзалиев</w:t>
            </w:r>
            <w:proofErr w:type="spellEnd"/>
          </w:p>
        </w:tc>
      </w:tr>
      <w:tr w:rsidR="00003D0C" w:rsidTr="00003D0C">
        <w:trPr>
          <w:trHeight w:val="37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“Жасылкөлдің құпия тұрғыны”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.Мұраталиев,</w:t>
            </w:r>
          </w:p>
        </w:tc>
      </w:tr>
      <w:tr w:rsidR="00003D0C" w:rsidTr="00003D0C">
        <w:trPr>
          <w:trHeight w:val="37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“Алыстағы аралдар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ұбатыров,</w:t>
            </w:r>
          </w:p>
        </w:tc>
      </w:tr>
      <w:tr w:rsidR="00003D0C" w:rsidTr="00003D0C">
        <w:trPr>
          <w:trHeight w:val="37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 “Ғажайып мекенге саяхат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.Мұраталиев,</w:t>
            </w:r>
          </w:p>
        </w:tc>
      </w:tr>
      <w:tr w:rsidR="00003D0C" w:rsidTr="00003D0C">
        <w:trPr>
          <w:trHeight w:val="46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hd w:val="clear" w:color="auto" w:fill="FFFFFF"/>
              <w:spacing w:before="100" w:beforeAutospacing="1" w:after="24" w:line="293" w:lineRule="atLeast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Сүйе ме, сүймей ме?.. Повестер.  «Шыңырау»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 w:eastAsia="ru-RU"/>
              </w:rPr>
              <w:t>Повестер. М.Гумеров</w:t>
            </w:r>
          </w:p>
        </w:tc>
      </w:tr>
      <w:tr w:rsidR="00003D0C" w:rsidTr="00126724">
        <w:trPr>
          <w:trHeight w:val="26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shd w:val="clear" w:color="auto" w:fill="FFFFFF"/>
              <w:spacing w:before="100" w:beforeAutospacing="1" w:after="24" w:line="293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Қосшына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Әңгімеле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0C" w:rsidRDefault="00003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 w:eastAsia="ru-RU"/>
              </w:rPr>
              <w:t>М.Гумеров</w:t>
            </w:r>
          </w:p>
        </w:tc>
      </w:tr>
    </w:tbl>
    <w:p w:rsidR="003748B3" w:rsidRPr="003E35E9" w:rsidRDefault="0067410A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5 класс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Алексеев С. П. «Богатырские фамилии», «История крепостного мальчика», «Небывалое бывает», «Птица-слава», «Рассказы о Степане Разине», «Рассказы о Суворове и русских солдатах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Бианки В. В. «Одинец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Булычёв Кир «</w:t>
      </w:r>
      <w:r w:rsidR="009A493E" w:rsidRPr="003E35E9">
        <w:rPr>
          <w:color w:val="000000"/>
          <w:sz w:val="28"/>
          <w:szCs w:val="28"/>
        </w:rPr>
        <w:t>Атлантида: Боги</w:t>
      </w:r>
      <w:r w:rsidRPr="003E35E9">
        <w:rPr>
          <w:color w:val="000000"/>
          <w:sz w:val="28"/>
          <w:szCs w:val="28"/>
        </w:rPr>
        <w:t xml:space="preserve"> и </w:t>
      </w:r>
      <w:r w:rsidR="009A493E" w:rsidRPr="003E35E9">
        <w:rPr>
          <w:color w:val="000000"/>
          <w:sz w:val="28"/>
          <w:szCs w:val="28"/>
        </w:rPr>
        <w:t>герои»; Из</w:t>
      </w:r>
      <w:r w:rsidRPr="003E35E9">
        <w:rPr>
          <w:color w:val="000000"/>
          <w:sz w:val="28"/>
          <w:szCs w:val="28"/>
        </w:rPr>
        <w:t xml:space="preserve"> историй об Алисе; «Великий Дух и беглецы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Велтистов Е. С. Из цикла об Электронике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Волков А. М. «Волшебник Изумрудного города», «</w:t>
      </w:r>
      <w:r w:rsidR="009A493E" w:rsidRPr="003E35E9">
        <w:rPr>
          <w:color w:val="000000"/>
          <w:sz w:val="28"/>
          <w:szCs w:val="28"/>
        </w:rPr>
        <w:t>Царь градская</w:t>
      </w:r>
      <w:r w:rsidRPr="003E35E9">
        <w:rPr>
          <w:color w:val="000000"/>
          <w:sz w:val="28"/>
          <w:szCs w:val="28"/>
        </w:rPr>
        <w:t xml:space="preserve"> пленница».</w:t>
      </w:r>
    </w:p>
    <w:p w:rsidR="003E35E9" w:rsidRPr="003E35E9" w:rsidRDefault="0097559E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25ADA4" wp14:editId="448347B1">
            <wp:simplePos x="0" y="0"/>
            <wp:positionH relativeFrom="column">
              <wp:posOffset>5184045</wp:posOffset>
            </wp:positionH>
            <wp:positionV relativeFrom="paragraph">
              <wp:posOffset>5080</wp:posOffset>
            </wp:positionV>
            <wp:extent cx="739140" cy="1168400"/>
            <wp:effectExtent l="0" t="0" r="3810" b="0"/>
            <wp:wrapSquare wrapText="left"/>
            <wp:docPr id="13" name="Рисунок 13" descr="Три толстяка&amp;quot; - сказка Юрия Олеши, написанная в 1924 год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ри толстяка&amp;quot; - сказка Юрия Олеши, написанная в 1924 году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E9" w:rsidRPr="003E35E9">
        <w:rPr>
          <w:color w:val="000000"/>
          <w:sz w:val="28"/>
          <w:szCs w:val="28"/>
        </w:rPr>
        <w:t>Губарев В. Г. «Королевство кривых зеркал».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ленко В. Г. «</w:t>
      </w:r>
      <w:r w:rsidR="003E35E9" w:rsidRPr="003E35E9">
        <w:rPr>
          <w:color w:val="000000"/>
          <w:sz w:val="28"/>
          <w:szCs w:val="28"/>
        </w:rPr>
        <w:t>Дети подземелья».</w:t>
      </w:r>
      <w:r w:rsidR="005E1330" w:rsidRPr="005E1330">
        <w:t xml:space="preserve"> 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 w:rsidRPr="003E35E9">
        <w:rPr>
          <w:color w:val="000000"/>
          <w:sz w:val="28"/>
          <w:szCs w:val="28"/>
        </w:rPr>
        <w:t>Лагин</w:t>
      </w:r>
      <w:proofErr w:type="spellEnd"/>
      <w:r w:rsidRPr="003E35E9">
        <w:rPr>
          <w:color w:val="000000"/>
          <w:sz w:val="28"/>
          <w:szCs w:val="28"/>
        </w:rPr>
        <w:t xml:space="preserve"> Л. И. «Старик Хоттабыч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Некрасов А. К. «Приключения капитана </w:t>
      </w:r>
      <w:proofErr w:type="spellStart"/>
      <w:r w:rsidRPr="003E35E9">
        <w:rPr>
          <w:color w:val="000000"/>
          <w:sz w:val="28"/>
          <w:szCs w:val="28"/>
        </w:rPr>
        <w:t>Врунгеля</w:t>
      </w:r>
      <w:proofErr w:type="spellEnd"/>
      <w:r w:rsidRPr="003E35E9">
        <w:rPr>
          <w:color w:val="000000"/>
          <w:sz w:val="28"/>
          <w:szCs w:val="28"/>
        </w:rPr>
        <w:t>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 w:rsidRPr="003E35E9">
        <w:rPr>
          <w:color w:val="000000"/>
          <w:sz w:val="28"/>
          <w:szCs w:val="28"/>
        </w:rPr>
        <w:t>Олеша</w:t>
      </w:r>
      <w:proofErr w:type="spellEnd"/>
      <w:r w:rsidRPr="003E35E9">
        <w:rPr>
          <w:color w:val="000000"/>
          <w:sz w:val="28"/>
          <w:szCs w:val="28"/>
        </w:rPr>
        <w:t xml:space="preserve"> Ю. К. «Три толстяка».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ерсен Г. Х. «</w:t>
      </w:r>
      <w:r w:rsidR="003E35E9" w:rsidRPr="003E35E9">
        <w:rPr>
          <w:color w:val="000000"/>
          <w:sz w:val="28"/>
          <w:szCs w:val="28"/>
        </w:rPr>
        <w:t>Снежная королева», «Русалочка», «Огниво».</w:t>
      </w:r>
    </w:p>
    <w:p w:rsidR="003E35E9" w:rsidRPr="003E35E9" w:rsidRDefault="00667C32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82CC68" wp14:editId="1AE86569">
            <wp:simplePos x="0" y="0"/>
            <wp:positionH relativeFrom="column">
              <wp:posOffset>5060207</wp:posOffset>
            </wp:positionH>
            <wp:positionV relativeFrom="paragraph">
              <wp:posOffset>12700</wp:posOffset>
            </wp:positionV>
            <wp:extent cx="975360" cy="978535"/>
            <wp:effectExtent l="0" t="0" r="0" b="0"/>
            <wp:wrapSquare wrapText="left"/>
            <wp:docPr id="16" name="Рисунок 16" descr="https://ruslania.com/pictures/books_photos/3/31072/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ruslania.com/pictures/books_photos/3/31072/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E9" w:rsidRPr="003E35E9">
        <w:rPr>
          <w:color w:val="000000"/>
          <w:sz w:val="28"/>
          <w:szCs w:val="28"/>
        </w:rPr>
        <w:t>Де Бомон Л. «Крас</w:t>
      </w:r>
      <w:r w:rsidR="00CF3644">
        <w:rPr>
          <w:color w:val="000000"/>
          <w:sz w:val="28"/>
          <w:szCs w:val="28"/>
        </w:rPr>
        <w:t>авица</w:t>
      </w:r>
      <w:r w:rsidR="003E35E9" w:rsidRPr="003E35E9">
        <w:rPr>
          <w:color w:val="000000"/>
          <w:sz w:val="28"/>
          <w:szCs w:val="28"/>
        </w:rPr>
        <w:t xml:space="preserve"> и чудовище».</w:t>
      </w:r>
      <w:r w:rsidRPr="00667C32">
        <w:t xml:space="preserve"> 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 w:rsidRPr="003E35E9">
        <w:rPr>
          <w:color w:val="000000"/>
          <w:sz w:val="28"/>
          <w:szCs w:val="28"/>
        </w:rPr>
        <w:t>Гауф</w:t>
      </w:r>
      <w:proofErr w:type="spellEnd"/>
      <w:r w:rsidRPr="003E35E9">
        <w:rPr>
          <w:color w:val="000000"/>
          <w:sz w:val="28"/>
          <w:szCs w:val="28"/>
        </w:rPr>
        <w:t xml:space="preserve"> В. «Рассказ о калифе-аисте», «Холодное сердце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 w:rsidRPr="003E35E9">
        <w:rPr>
          <w:color w:val="000000"/>
          <w:sz w:val="28"/>
          <w:szCs w:val="28"/>
        </w:rPr>
        <w:t>Готорн</w:t>
      </w:r>
      <w:proofErr w:type="spellEnd"/>
      <w:r w:rsidRPr="003E35E9">
        <w:rPr>
          <w:color w:val="000000"/>
          <w:sz w:val="28"/>
          <w:szCs w:val="28"/>
        </w:rPr>
        <w:t xml:space="preserve"> Н. «Снегурочка» («Как дети сотворили чудо»)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Дефо Д. «Робинзон Крузо» (детский вариант)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Киплинг Дж. Р. «</w:t>
      </w:r>
      <w:proofErr w:type="spellStart"/>
      <w:r w:rsidRPr="003E35E9">
        <w:rPr>
          <w:color w:val="000000"/>
          <w:sz w:val="28"/>
          <w:szCs w:val="28"/>
        </w:rPr>
        <w:t>Маугли</w:t>
      </w:r>
      <w:proofErr w:type="spellEnd"/>
      <w:r w:rsidRPr="003E35E9">
        <w:rPr>
          <w:color w:val="000000"/>
          <w:sz w:val="28"/>
          <w:szCs w:val="28"/>
        </w:rPr>
        <w:t>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Льюис К. С. «Хроники </w:t>
      </w:r>
      <w:proofErr w:type="spellStart"/>
      <w:r w:rsidRPr="003E35E9">
        <w:rPr>
          <w:color w:val="000000"/>
          <w:sz w:val="28"/>
          <w:szCs w:val="28"/>
        </w:rPr>
        <w:t>Нарнии</w:t>
      </w:r>
      <w:proofErr w:type="spellEnd"/>
      <w:r w:rsidRPr="003E35E9">
        <w:rPr>
          <w:color w:val="000000"/>
          <w:sz w:val="28"/>
          <w:szCs w:val="28"/>
        </w:rPr>
        <w:t xml:space="preserve">»: «Племянник чародея», «Лев, колдунья и платяной шкаф», «Конь и его мальчик», «Принц </w:t>
      </w:r>
      <w:proofErr w:type="spellStart"/>
      <w:r w:rsidRPr="003E35E9">
        <w:rPr>
          <w:color w:val="000000"/>
          <w:sz w:val="28"/>
          <w:szCs w:val="28"/>
        </w:rPr>
        <w:t>Каспиан</w:t>
      </w:r>
      <w:proofErr w:type="spellEnd"/>
      <w:r w:rsidRPr="003E35E9">
        <w:rPr>
          <w:color w:val="000000"/>
          <w:sz w:val="28"/>
          <w:szCs w:val="28"/>
        </w:rPr>
        <w:t>», «Странствие к свету», «Серебряное кресло», «Последняя битва».</w:t>
      </w:r>
    </w:p>
    <w:p w:rsidR="003E35E9" w:rsidRPr="003E35E9" w:rsidRDefault="006F5F70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ро Ш. «</w:t>
      </w:r>
      <w:proofErr w:type="spellStart"/>
      <w:r w:rsidR="00667C32">
        <w:rPr>
          <w:color w:val="000000"/>
          <w:sz w:val="28"/>
          <w:szCs w:val="28"/>
        </w:rPr>
        <w:t>Рике</w:t>
      </w:r>
      <w:proofErr w:type="spellEnd"/>
      <w:r w:rsidR="00667C32">
        <w:rPr>
          <w:color w:val="000000"/>
          <w:sz w:val="28"/>
          <w:szCs w:val="28"/>
        </w:rPr>
        <w:t xml:space="preserve"> с хохолком», «Ослиная кожа», «</w:t>
      </w:r>
      <w:r w:rsidR="003E35E9" w:rsidRPr="003E35E9">
        <w:rPr>
          <w:color w:val="000000"/>
          <w:sz w:val="28"/>
          <w:szCs w:val="28"/>
        </w:rPr>
        <w:t>Спящая красавица».</w:t>
      </w:r>
    </w:p>
    <w:p w:rsidR="003E35E9" w:rsidRPr="003E35E9" w:rsidRDefault="006F5F70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н М. «</w:t>
      </w:r>
      <w:r w:rsidR="003E35E9" w:rsidRPr="003E35E9">
        <w:rPr>
          <w:color w:val="000000"/>
          <w:sz w:val="28"/>
          <w:szCs w:val="28"/>
        </w:rPr>
        <w:t xml:space="preserve">Приключения Тома </w:t>
      </w:r>
      <w:proofErr w:type="spellStart"/>
      <w:r w:rsidR="003E35E9" w:rsidRPr="003E35E9">
        <w:rPr>
          <w:color w:val="000000"/>
          <w:sz w:val="28"/>
          <w:szCs w:val="28"/>
        </w:rPr>
        <w:t>Сойера</w:t>
      </w:r>
      <w:proofErr w:type="spellEnd"/>
      <w:r w:rsidR="003E35E9" w:rsidRPr="003E35E9">
        <w:rPr>
          <w:color w:val="000000"/>
          <w:sz w:val="28"/>
          <w:szCs w:val="28"/>
        </w:rPr>
        <w:t xml:space="preserve">», «Приключения </w:t>
      </w:r>
      <w:proofErr w:type="spellStart"/>
      <w:r w:rsidR="003E35E9" w:rsidRPr="003E35E9">
        <w:rPr>
          <w:color w:val="000000"/>
          <w:sz w:val="28"/>
          <w:szCs w:val="28"/>
        </w:rPr>
        <w:t>Гекльберри</w:t>
      </w:r>
      <w:proofErr w:type="spellEnd"/>
      <w:r w:rsidR="003E35E9" w:rsidRPr="003E35E9">
        <w:rPr>
          <w:color w:val="000000"/>
          <w:sz w:val="28"/>
          <w:szCs w:val="28"/>
        </w:rPr>
        <w:t xml:space="preserve"> Финна», «Том </w:t>
      </w:r>
      <w:proofErr w:type="spellStart"/>
      <w:r w:rsidR="003E35E9" w:rsidRPr="003E35E9">
        <w:rPr>
          <w:color w:val="000000"/>
          <w:sz w:val="28"/>
          <w:szCs w:val="28"/>
        </w:rPr>
        <w:t>Сойер</w:t>
      </w:r>
      <w:proofErr w:type="spellEnd"/>
      <w:r w:rsidR="003E35E9" w:rsidRPr="003E35E9">
        <w:rPr>
          <w:color w:val="000000"/>
          <w:sz w:val="28"/>
          <w:szCs w:val="28"/>
        </w:rPr>
        <w:t>-сыщик» и др.</w:t>
      </w:r>
    </w:p>
    <w:p w:rsidR="003E35E9" w:rsidRDefault="003E35E9" w:rsidP="003E35E9">
      <w:pPr>
        <w:pStyle w:val="a5"/>
        <w:contextualSpacing/>
        <w:rPr>
          <w:noProof/>
        </w:rPr>
      </w:pPr>
      <w:proofErr w:type="spellStart"/>
      <w:r w:rsidRPr="003E35E9">
        <w:rPr>
          <w:color w:val="000000"/>
          <w:sz w:val="28"/>
          <w:szCs w:val="28"/>
        </w:rPr>
        <w:t>Треверс</w:t>
      </w:r>
      <w:proofErr w:type="spellEnd"/>
      <w:r w:rsidRPr="003E35E9">
        <w:rPr>
          <w:color w:val="000000"/>
          <w:sz w:val="28"/>
          <w:szCs w:val="28"/>
        </w:rPr>
        <w:t xml:space="preserve"> П. «Мери </w:t>
      </w:r>
      <w:proofErr w:type="spellStart"/>
      <w:r w:rsidRPr="003E35E9">
        <w:rPr>
          <w:color w:val="000000"/>
          <w:sz w:val="28"/>
          <w:szCs w:val="28"/>
        </w:rPr>
        <w:t>Поппинс</w:t>
      </w:r>
      <w:proofErr w:type="spellEnd"/>
      <w:r w:rsidRPr="003E35E9">
        <w:rPr>
          <w:color w:val="000000"/>
          <w:sz w:val="28"/>
          <w:szCs w:val="28"/>
        </w:rPr>
        <w:t>».</w:t>
      </w:r>
      <w:r w:rsidR="00526137" w:rsidRPr="00526137">
        <w:rPr>
          <w:noProof/>
        </w:rPr>
        <w:t xml:space="preserve"> </w:t>
      </w:r>
    </w:p>
    <w:p w:rsidR="00C00843" w:rsidRDefault="00C00843" w:rsidP="003E35E9">
      <w:pPr>
        <w:pStyle w:val="a5"/>
        <w:contextualSpacing/>
        <w:rPr>
          <w:noProof/>
        </w:rPr>
      </w:pPr>
    </w:p>
    <w:p w:rsidR="00026D85" w:rsidRPr="00026D85" w:rsidRDefault="00026D85" w:rsidP="000A7EB6">
      <w:pPr>
        <w:pStyle w:val="a5"/>
        <w:contextualSpacing/>
        <w:rPr>
          <w:b/>
          <w:noProof/>
          <w:lang w:val="kk-KZ"/>
        </w:rPr>
      </w:pPr>
      <w:r w:rsidRPr="00026D85">
        <w:rPr>
          <w:b/>
          <w:noProof/>
          <w:lang w:val="kk-KZ"/>
        </w:rPr>
        <w:t>5 сынып</w:t>
      </w:r>
      <w:r w:rsidRPr="00026D85">
        <w:t xml:space="preserve"> </w:t>
      </w:r>
    </w:p>
    <w:p w:rsidR="00026D85" w:rsidRPr="00026D85" w:rsidRDefault="000A7EB6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EBDF178" wp14:editId="77E54415">
            <wp:simplePos x="0" y="0"/>
            <wp:positionH relativeFrom="column">
              <wp:posOffset>3919395</wp:posOffset>
            </wp:positionH>
            <wp:positionV relativeFrom="paragraph">
              <wp:posOffset>52529</wp:posOffset>
            </wp:positionV>
            <wp:extent cx="2305050" cy="1381125"/>
            <wp:effectExtent l="0" t="0" r="0" b="9525"/>
            <wp:wrapSquare wrapText="left"/>
            <wp:docPr id="32" name="Рисунок 32" descr="https://kznews.kz/wp-content/uploads/2019/09/1564027837_maxresdefaul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znews.kz/wp-content/uploads/2019/09/1564027837_maxresdefault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85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9B3EEB2" wp14:editId="46D8FE14">
            <wp:simplePos x="0" y="0"/>
            <wp:positionH relativeFrom="column">
              <wp:posOffset>2781300</wp:posOffset>
            </wp:positionH>
            <wp:positionV relativeFrom="paragraph">
              <wp:posOffset>13335</wp:posOffset>
            </wp:positionV>
            <wp:extent cx="1000760" cy="1501140"/>
            <wp:effectExtent l="0" t="0" r="8890" b="3810"/>
            <wp:wrapSquare wrapText="left"/>
            <wp:docPr id="15" name="Рисунок 15" descr="https://avatars.mds.yandex.net/i?id=2a0000017a00b86c1bab78caaa1a623caa16-46076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2a0000017a00b86c1bab78caaa1a623caa16-46076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85" w:rsidRPr="00026D85">
        <w:rPr>
          <w:rFonts w:ascii="Times New Roman" w:hAnsi="Times New Roman"/>
          <w:sz w:val="28"/>
          <w:szCs w:val="28"/>
          <w:lang w:val="kk-KZ"/>
        </w:rPr>
        <w:t>«Ер Төстік» ертегісі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«Аяз би» ертегісі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«Қерқұла атты Кендебай» ертегісі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«Қырық өтірік» ертегісі</w:t>
      </w:r>
      <w:r w:rsidR="000A7EB6" w:rsidRPr="000A7EB6">
        <w:rPr>
          <w:lang w:val="kk-KZ"/>
        </w:rPr>
        <w:t xml:space="preserve"> 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Ә.Тәжібаев. «Толағай» ертегісі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А.Байтұрсынұлының мысалдары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Ж.Жабаев «Өтеген батыр»дастаны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І.Жансүгіров «Күй» поэмасы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Мұхтар Әуезовтың «Ақын қонақтар» ( «Абай жолы»романынан үзінді)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Сәбит Мұқанов «Лашын» әңгімесі. ( «Өмір мектебі» романынан үзінді)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Ғабит Мүсірепов «Жаңа достар»( «Қазақ солдаты» романынан ұзінді)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Сапарғали Бегалин «Бала Шоқан» повесі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lastRenderedPageBreak/>
        <w:t>Сәкен Жүнісов «Ақырғы бәйге» романынан үзінді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Қабдеш Жұмаділов «Қозыкүрең» ( «Сәйгүліктер» роман үзінді)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Н.Сералиев «Аңсау»әңгімесі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Даниэл Дефо «Робинзон Крузо»</w:t>
      </w:r>
    </w:p>
    <w:p w:rsidR="00026D85" w:rsidRPr="00026D85" w:rsidRDefault="000E76B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8EA12C7" wp14:editId="76DF40EB">
            <wp:simplePos x="0" y="0"/>
            <wp:positionH relativeFrom="margin">
              <wp:posOffset>5505531</wp:posOffset>
            </wp:positionH>
            <wp:positionV relativeFrom="paragraph">
              <wp:posOffset>10998</wp:posOffset>
            </wp:positionV>
            <wp:extent cx="783590" cy="1176655"/>
            <wp:effectExtent l="0" t="0" r="0" b="4445"/>
            <wp:wrapSquare wrapText="left"/>
            <wp:docPr id="18" name="Рисунок 18" descr="Затерянный мир 1404715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Затерянный мир 140471520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5F2165C" wp14:editId="6350C4B3">
            <wp:simplePos x="0" y="0"/>
            <wp:positionH relativeFrom="margin">
              <wp:posOffset>4610181</wp:posOffset>
            </wp:positionH>
            <wp:positionV relativeFrom="paragraph">
              <wp:posOffset>1270</wp:posOffset>
            </wp:positionV>
            <wp:extent cx="782320" cy="1205865"/>
            <wp:effectExtent l="0" t="0" r="0" b="0"/>
            <wp:wrapSquare wrapText="left"/>
            <wp:docPr id="17" name="Рисунок 17" descr="https://illustrators.ru/uploads/illustration/image/861010/main_%D0%BE%D0%B1%D0%BB%D0%BE%D0%B6%D0%BA%D0%B0_%D0%A8%D0%9A_%D0%91%D0%B5%D0%BB%D1%8B%D0%B9_%D0%BF%D1%83%D0%B4%D0%B5%D0%BB%D1%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llustrators.ru/uploads/illustration/image/861010/main_%D0%BE%D0%B1%D0%BB%D0%BE%D0%B6%D0%BA%D0%B0_%D0%A8%D0%9A_%D0%91%D0%B5%D0%BB%D1%8B%D0%B9_%D0%BF%D1%83%D0%B4%D0%B5%D0%BB%D1%8C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85" w:rsidRPr="00026D85">
        <w:rPr>
          <w:rFonts w:ascii="Times New Roman" w:hAnsi="Times New Roman"/>
          <w:sz w:val="28"/>
          <w:szCs w:val="28"/>
          <w:lang w:val="kk-KZ"/>
        </w:rPr>
        <w:t>Ш.Айтматов «Ақ кеме»</w:t>
      </w:r>
    </w:p>
    <w:p w:rsidR="00026D85" w:rsidRPr="00026D85" w:rsidRDefault="00026D85" w:rsidP="00026D85">
      <w:p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kk-KZ"/>
        </w:rPr>
      </w:pPr>
      <w:r w:rsidRPr="00026D85">
        <w:rPr>
          <w:rFonts w:ascii="Times New Roman" w:hAnsi="Times New Roman"/>
          <w:sz w:val="28"/>
          <w:szCs w:val="28"/>
          <w:lang w:val="kk-KZ"/>
        </w:rPr>
        <w:t>Ы.Алтынсарин әңгімелері</w:t>
      </w:r>
    </w:p>
    <w:p w:rsidR="003E35E9" w:rsidRPr="003748B3" w:rsidRDefault="0067410A" w:rsidP="003E35E9">
      <w:pPr>
        <w:pStyle w:val="a5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класс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Аксаков С. Т. «Детские годы Багрова-внука» (фрагменты)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Алексин А. Г. «Очень страшная история».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елезников</w:t>
      </w:r>
      <w:proofErr w:type="spellEnd"/>
      <w:r>
        <w:rPr>
          <w:color w:val="000000"/>
          <w:sz w:val="28"/>
          <w:szCs w:val="28"/>
        </w:rPr>
        <w:t xml:space="preserve"> В. К. «</w:t>
      </w:r>
      <w:r w:rsidR="003E35E9" w:rsidRPr="003E35E9">
        <w:rPr>
          <w:color w:val="000000"/>
          <w:sz w:val="28"/>
          <w:szCs w:val="28"/>
        </w:rPr>
        <w:t>Чудак из 6-Б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Катаев В. П. «Белеет парус одинокий», «Хуторок в степи», «Волны Чёрного моря».</w:t>
      </w:r>
    </w:p>
    <w:p w:rsidR="003E35E9" w:rsidRPr="003E35E9" w:rsidRDefault="00F3030F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BD6097" wp14:editId="422F753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746760" cy="1221740"/>
            <wp:effectExtent l="0" t="0" r="0" b="0"/>
            <wp:wrapSquare wrapText="left"/>
            <wp:docPr id="20" name="Рисунок 20" descr="Книга &amp;quot;Белый Клык&amp;quot; Лондон Д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нига &amp;quot;Белый Клык&amp;quot; Лондон Д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07">
        <w:rPr>
          <w:noProof/>
        </w:rPr>
        <w:drawing>
          <wp:anchor distT="0" distB="0" distL="114300" distR="114300" simplePos="0" relativeHeight="251672576" behindDoc="0" locked="0" layoutInCell="1" allowOverlap="1" wp14:anchorId="31B0C2A1" wp14:editId="652779CC">
            <wp:simplePos x="0" y="0"/>
            <wp:positionH relativeFrom="column">
              <wp:posOffset>4783455</wp:posOffset>
            </wp:positionH>
            <wp:positionV relativeFrom="paragraph">
              <wp:posOffset>104775</wp:posOffset>
            </wp:positionV>
            <wp:extent cx="905510" cy="1207135"/>
            <wp:effectExtent l="0" t="0" r="8890" b="0"/>
            <wp:wrapSquare wrapText="left"/>
            <wp:docPr id="19" name="Рисунок 19" descr="https://cdn1.ozone.ru/s3/multimedia-n/602501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1.ozone.ru/s3/multimedia-n/60250183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E9" w:rsidRPr="003E35E9">
        <w:rPr>
          <w:color w:val="000000"/>
          <w:sz w:val="28"/>
          <w:szCs w:val="28"/>
        </w:rPr>
        <w:t>Куприн А. И. «Белый пудель», «Тапёр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Диккенс Ч.</w:t>
      </w:r>
      <w:r w:rsidR="00AB3423">
        <w:rPr>
          <w:color w:val="000000"/>
          <w:sz w:val="28"/>
          <w:szCs w:val="28"/>
        </w:rPr>
        <w:t xml:space="preserve"> «</w:t>
      </w:r>
      <w:r w:rsidRPr="003E35E9">
        <w:rPr>
          <w:color w:val="000000"/>
          <w:sz w:val="28"/>
          <w:szCs w:val="28"/>
        </w:rPr>
        <w:t>Приключения Оливера Твиста».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йль</w:t>
      </w:r>
      <w:proofErr w:type="spellEnd"/>
      <w:r>
        <w:rPr>
          <w:color w:val="000000"/>
          <w:sz w:val="28"/>
          <w:szCs w:val="28"/>
        </w:rPr>
        <w:t xml:space="preserve"> А. «</w:t>
      </w:r>
      <w:r w:rsidR="003E35E9" w:rsidRPr="003E35E9">
        <w:rPr>
          <w:color w:val="000000"/>
          <w:sz w:val="28"/>
          <w:szCs w:val="28"/>
        </w:rPr>
        <w:t>Затерянный мир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Кэрролл Л. «Алиса в стране чудес».</w:t>
      </w:r>
      <w:r w:rsidR="00380307" w:rsidRPr="00380307">
        <w:t xml:space="preserve"> 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дгрен А. «Мио, мой Мио», «</w:t>
      </w:r>
      <w:r w:rsidR="003E35E9" w:rsidRPr="003E35E9">
        <w:rPr>
          <w:color w:val="000000"/>
          <w:sz w:val="28"/>
          <w:szCs w:val="28"/>
        </w:rPr>
        <w:t xml:space="preserve">Мы на острове </w:t>
      </w:r>
      <w:proofErr w:type="spellStart"/>
      <w:r w:rsidR="003E35E9" w:rsidRPr="003E35E9">
        <w:rPr>
          <w:color w:val="000000"/>
          <w:sz w:val="28"/>
          <w:szCs w:val="28"/>
        </w:rPr>
        <w:t>Сальткрока</w:t>
      </w:r>
      <w:proofErr w:type="spellEnd"/>
      <w:r w:rsidR="003E35E9" w:rsidRPr="003E35E9">
        <w:rPr>
          <w:color w:val="000000"/>
          <w:sz w:val="28"/>
          <w:szCs w:val="28"/>
        </w:rPr>
        <w:t>».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ндон Дж. «До Адама», «</w:t>
      </w:r>
      <w:r w:rsidR="003E35E9" w:rsidRPr="003E35E9">
        <w:rPr>
          <w:color w:val="000000"/>
          <w:sz w:val="28"/>
          <w:szCs w:val="28"/>
        </w:rPr>
        <w:t>Белый Клык».</w:t>
      </w:r>
      <w:r w:rsidR="00F3030F" w:rsidRPr="00F3030F">
        <w:t xml:space="preserve"> </w:t>
      </w:r>
    </w:p>
    <w:p w:rsid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д М. «Отважная охотница», «</w:t>
      </w:r>
      <w:proofErr w:type="spellStart"/>
      <w:r>
        <w:rPr>
          <w:color w:val="000000"/>
          <w:sz w:val="28"/>
          <w:szCs w:val="28"/>
        </w:rPr>
        <w:t>Оц</w:t>
      </w:r>
      <w:r w:rsidR="00F3030F">
        <w:rPr>
          <w:color w:val="000000"/>
          <w:sz w:val="28"/>
          <w:szCs w:val="28"/>
        </w:rPr>
        <w:t>еола</w:t>
      </w:r>
      <w:proofErr w:type="spellEnd"/>
      <w:r w:rsidR="00F3030F">
        <w:rPr>
          <w:color w:val="000000"/>
          <w:sz w:val="28"/>
          <w:szCs w:val="28"/>
        </w:rPr>
        <w:t xml:space="preserve">-вождь </w:t>
      </w:r>
      <w:proofErr w:type="spellStart"/>
      <w:r w:rsidR="00F3030F">
        <w:rPr>
          <w:color w:val="000000"/>
          <w:sz w:val="28"/>
          <w:szCs w:val="28"/>
        </w:rPr>
        <w:t>семинолов</w:t>
      </w:r>
      <w:proofErr w:type="spellEnd"/>
      <w:r w:rsidR="00F3030F">
        <w:rPr>
          <w:color w:val="000000"/>
          <w:sz w:val="28"/>
          <w:szCs w:val="28"/>
        </w:rPr>
        <w:t>»</w:t>
      </w:r>
    </w:p>
    <w:p w:rsidR="004C26D0" w:rsidRDefault="004F68BE" w:rsidP="004C26D0">
      <w:pPr>
        <w:pStyle w:val="a5"/>
        <w:contextualSpacing/>
        <w:rPr>
          <w:b/>
          <w:color w:val="00000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7862BF" wp14:editId="437118D8">
            <wp:simplePos x="0" y="0"/>
            <wp:positionH relativeFrom="margin">
              <wp:posOffset>2188467</wp:posOffset>
            </wp:positionH>
            <wp:positionV relativeFrom="paragraph">
              <wp:posOffset>180975</wp:posOffset>
            </wp:positionV>
            <wp:extent cx="958850" cy="1361440"/>
            <wp:effectExtent l="0" t="0" r="0" b="0"/>
            <wp:wrapSquare wrapText="left"/>
            <wp:docPr id="34" name="Рисунок 34" descr="https://cdn.f.kz/prod/44/43325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f.kz/prod/44/43325_5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6D0" w:rsidRDefault="004C26D0" w:rsidP="004C26D0">
      <w:pPr>
        <w:pStyle w:val="a5"/>
        <w:contextualSpacing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6 сынып</w:t>
      </w:r>
    </w:p>
    <w:p w:rsidR="004C26D0" w:rsidRPr="006560F7" w:rsidRDefault="00126724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110AB8F" wp14:editId="3792534F">
            <wp:simplePos x="0" y="0"/>
            <wp:positionH relativeFrom="column">
              <wp:posOffset>3232785</wp:posOffset>
            </wp:positionH>
            <wp:positionV relativeFrom="paragraph">
              <wp:posOffset>13335</wp:posOffset>
            </wp:positionV>
            <wp:extent cx="1021080" cy="1530985"/>
            <wp:effectExtent l="0" t="0" r="7620" b="0"/>
            <wp:wrapSquare wrapText="left"/>
            <wp:docPr id="35" name="Рисунок 35" descr="https://cdn.kitap.kz/storage/uploads/books/847/Img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kitap.kz/storage/uploads/books/847/Img_boo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D0" w:rsidRPr="006560F7">
        <w:rPr>
          <w:rFonts w:ascii="Times New Roman" w:hAnsi="Times New Roman"/>
          <w:sz w:val="28"/>
          <w:szCs w:val="28"/>
          <w:lang w:val="kk-KZ"/>
        </w:rPr>
        <w:t>«Қобыланды батыр» жыры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«Алпамыс батыр» жыры</w:t>
      </w:r>
      <w:r w:rsidRPr="004C26D0">
        <w:rPr>
          <w:lang w:val="kk-KZ"/>
        </w:rPr>
        <w:t xml:space="preserve"> </w:t>
      </w:r>
    </w:p>
    <w:p w:rsidR="004C26D0" w:rsidRPr="006560F7" w:rsidRDefault="00126724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35398D4" wp14:editId="591AC3AC">
            <wp:simplePos x="0" y="0"/>
            <wp:positionH relativeFrom="column">
              <wp:posOffset>4352290</wp:posOffset>
            </wp:positionH>
            <wp:positionV relativeFrom="paragraph">
              <wp:posOffset>6985</wp:posOffset>
            </wp:positionV>
            <wp:extent cx="2037080" cy="1517015"/>
            <wp:effectExtent l="0" t="0" r="1270" b="6985"/>
            <wp:wrapSquare wrapText="left"/>
            <wp:docPr id="38" name="Рисунок 38" descr="https://shareslide.ru/img/thumbs/d9063146421ccde9aa651cf9440731b4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hareslide.ru/img/thumbs/d9063146421ccde9aa651cf9440731b4-800x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D0" w:rsidRPr="006560F7">
        <w:rPr>
          <w:rFonts w:ascii="Times New Roman" w:hAnsi="Times New Roman"/>
          <w:sz w:val="28"/>
          <w:szCs w:val="28"/>
          <w:lang w:val="kk-KZ"/>
        </w:rPr>
        <w:t>«Күлтегін» жыры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Д.Бабатайұлы жырлары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С.Аронұлы жырлары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А.Құнанбайұлының қара сөздері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Ш.Құдайбердіұлы «Адамдық борышың»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А.Байтұрсынов мысалдары</w:t>
      </w:r>
      <w:r w:rsidR="004F68BE" w:rsidRPr="004F68BE">
        <w:rPr>
          <w:lang w:val="kk-KZ"/>
        </w:rPr>
        <w:t xml:space="preserve"> 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С.Торайғыров өлеңдері</w:t>
      </w:r>
      <w:r w:rsidR="004F68BE" w:rsidRPr="000E76B5">
        <w:rPr>
          <w:lang w:val="kk-KZ"/>
        </w:rPr>
        <w:t xml:space="preserve"> 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М.Жұмабаев поэзиясы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Б.Майлин  «Даудың басы Дайрабайдың көк сиыры» әңгімесі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І.Жансүгіров өлеңдері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М.Әуезов «Біржан сал Абай ауылында»( «Абай жолы» романынан үзінді)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Ғ.Мүсірепов «Автобографиялық»әңгіме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Б.Момышұлы «Жауынгердің тұлғасы»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Б.Соқпақбаев «Менің атым Қожа» повесі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Ә.Нүрпейісов «Балықшылар» ( «Қан мен тер» романынан үзінді)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Ш.Мұртаза «Тұтқын бала»</w:t>
      </w:r>
    </w:p>
    <w:p w:rsidR="004C26D0" w:rsidRPr="006560F7" w:rsidRDefault="004C26D0" w:rsidP="004C26D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560F7">
        <w:rPr>
          <w:rFonts w:ascii="Times New Roman" w:hAnsi="Times New Roman"/>
          <w:sz w:val="28"/>
          <w:szCs w:val="28"/>
          <w:lang w:val="kk-KZ"/>
        </w:rPr>
        <w:t>Ә.Кекілбай «Шыңырау» әңгімесі</w:t>
      </w:r>
    </w:p>
    <w:p w:rsidR="003E35E9" w:rsidRPr="00071E91" w:rsidRDefault="0067410A" w:rsidP="003E35E9">
      <w:pPr>
        <w:pStyle w:val="a5"/>
        <w:contextualSpacing/>
        <w:rPr>
          <w:b/>
          <w:color w:val="000000"/>
          <w:sz w:val="28"/>
          <w:szCs w:val="28"/>
        </w:rPr>
      </w:pPr>
      <w:r w:rsidRPr="00A10534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</w:rPr>
        <w:t>7 класс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н А. С. «Алые паруса», «Бегущая по волнам» (</w:t>
      </w:r>
      <w:r w:rsidR="003E35E9" w:rsidRPr="003E35E9">
        <w:rPr>
          <w:color w:val="000000"/>
          <w:sz w:val="28"/>
          <w:szCs w:val="28"/>
        </w:rPr>
        <w:t>и др. произведения по выбору учащихся).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оепольский</w:t>
      </w:r>
      <w:proofErr w:type="spellEnd"/>
      <w:r>
        <w:rPr>
          <w:color w:val="000000"/>
          <w:sz w:val="28"/>
          <w:szCs w:val="28"/>
        </w:rPr>
        <w:t xml:space="preserve"> Г. Н. «</w:t>
      </w:r>
      <w:r w:rsidR="003E35E9" w:rsidRPr="003E35E9">
        <w:rPr>
          <w:color w:val="000000"/>
          <w:sz w:val="28"/>
          <w:szCs w:val="28"/>
        </w:rPr>
        <w:t>Белый Бим, Чёрное ухо».</w:t>
      </w:r>
    </w:p>
    <w:p w:rsidR="003E35E9" w:rsidRPr="003E35E9" w:rsidRDefault="00AB3423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Фраерман</w:t>
      </w:r>
      <w:proofErr w:type="spellEnd"/>
      <w:r>
        <w:rPr>
          <w:color w:val="000000"/>
          <w:sz w:val="28"/>
          <w:szCs w:val="28"/>
        </w:rPr>
        <w:t xml:space="preserve"> Р. И. «</w:t>
      </w:r>
      <w:r w:rsidR="003E35E9" w:rsidRPr="003E35E9">
        <w:rPr>
          <w:color w:val="000000"/>
          <w:sz w:val="28"/>
          <w:szCs w:val="28"/>
        </w:rPr>
        <w:t>Дикая собака Динго, или Повесть о первой любви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 xml:space="preserve">Чарская Л. «Княжна </w:t>
      </w:r>
      <w:proofErr w:type="spellStart"/>
      <w:r w:rsidRPr="003E35E9">
        <w:rPr>
          <w:color w:val="000000"/>
          <w:sz w:val="28"/>
          <w:szCs w:val="28"/>
        </w:rPr>
        <w:t>Джаваха</w:t>
      </w:r>
      <w:proofErr w:type="spellEnd"/>
      <w:r w:rsidRPr="003E35E9">
        <w:rPr>
          <w:color w:val="000000"/>
          <w:sz w:val="28"/>
          <w:szCs w:val="28"/>
        </w:rPr>
        <w:t xml:space="preserve">», </w:t>
      </w:r>
      <w:r w:rsidR="007810CA" w:rsidRPr="003E35E9">
        <w:rPr>
          <w:color w:val="000000"/>
          <w:sz w:val="28"/>
          <w:szCs w:val="28"/>
        </w:rPr>
        <w:t>«</w:t>
      </w:r>
      <w:proofErr w:type="spellStart"/>
      <w:r w:rsidR="007810CA" w:rsidRPr="003E35E9">
        <w:rPr>
          <w:color w:val="000000"/>
          <w:sz w:val="28"/>
          <w:szCs w:val="28"/>
        </w:rPr>
        <w:t>Лесовичка</w:t>
      </w:r>
      <w:proofErr w:type="spellEnd"/>
      <w:r w:rsidRPr="003E35E9">
        <w:rPr>
          <w:color w:val="000000"/>
          <w:sz w:val="28"/>
          <w:szCs w:val="28"/>
        </w:rPr>
        <w:t xml:space="preserve">», </w:t>
      </w:r>
      <w:r w:rsidR="007810CA" w:rsidRPr="003E35E9">
        <w:rPr>
          <w:color w:val="000000"/>
          <w:sz w:val="28"/>
          <w:szCs w:val="28"/>
        </w:rPr>
        <w:t>«Волшебная</w:t>
      </w:r>
      <w:r w:rsidRPr="003E35E9">
        <w:rPr>
          <w:color w:val="000000"/>
          <w:sz w:val="28"/>
          <w:szCs w:val="28"/>
        </w:rPr>
        <w:t xml:space="preserve"> сказка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яева Г. Д. «</w:t>
      </w:r>
      <w:proofErr w:type="spellStart"/>
      <w:r w:rsidR="003E35E9" w:rsidRPr="003E35E9">
        <w:rPr>
          <w:color w:val="000000"/>
          <w:sz w:val="28"/>
          <w:szCs w:val="28"/>
        </w:rPr>
        <w:t>Гюрги-Дюрги-Дюк</w:t>
      </w:r>
      <w:proofErr w:type="spellEnd"/>
      <w:r w:rsidR="003E35E9" w:rsidRPr="003E35E9">
        <w:rPr>
          <w:color w:val="000000"/>
          <w:sz w:val="28"/>
          <w:szCs w:val="28"/>
        </w:rPr>
        <w:t xml:space="preserve">», </w:t>
      </w:r>
      <w:r w:rsidR="007810CA" w:rsidRPr="003E35E9">
        <w:rPr>
          <w:color w:val="000000"/>
          <w:sz w:val="28"/>
          <w:szCs w:val="28"/>
        </w:rPr>
        <w:t>«Человек</w:t>
      </w:r>
      <w:r w:rsidR="003E35E9" w:rsidRPr="003E35E9">
        <w:rPr>
          <w:color w:val="000000"/>
          <w:sz w:val="28"/>
          <w:szCs w:val="28"/>
        </w:rPr>
        <w:t xml:space="preserve"> Иван Чижиков, или Повесть о девочке из легенды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йтматов Ч. Т. «</w:t>
      </w:r>
      <w:r w:rsidR="003E35E9" w:rsidRPr="003E35E9">
        <w:rPr>
          <w:color w:val="000000"/>
          <w:sz w:val="28"/>
          <w:szCs w:val="28"/>
        </w:rPr>
        <w:t xml:space="preserve">Белый пароход», </w:t>
      </w:r>
      <w:r w:rsidR="007810CA" w:rsidRPr="003E35E9">
        <w:rPr>
          <w:color w:val="000000"/>
          <w:sz w:val="28"/>
          <w:szCs w:val="28"/>
        </w:rPr>
        <w:t>«Ранние</w:t>
      </w:r>
      <w:r w:rsidR="003E35E9" w:rsidRPr="003E35E9">
        <w:rPr>
          <w:color w:val="000000"/>
          <w:sz w:val="28"/>
          <w:szCs w:val="28"/>
        </w:rPr>
        <w:t xml:space="preserve"> журавли».</w:t>
      </w:r>
    </w:p>
    <w:p w:rsidR="003E35E9" w:rsidRPr="003E35E9" w:rsidRDefault="00CB339F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656660" wp14:editId="62152D91">
            <wp:simplePos x="0" y="0"/>
            <wp:positionH relativeFrom="margin">
              <wp:posOffset>5389880</wp:posOffset>
            </wp:positionH>
            <wp:positionV relativeFrom="paragraph">
              <wp:posOffset>254635</wp:posOffset>
            </wp:positionV>
            <wp:extent cx="812165" cy="1274445"/>
            <wp:effectExtent l="0" t="0" r="6985" b="1905"/>
            <wp:wrapSquare wrapText="left"/>
            <wp:docPr id="21" name="Рисунок 21" descr="Книга &amp;quot;Три мушкетёра Дюма Александр&amp;quot; Дюма Александр – куп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нига &amp;quot;Три мушкетёра Дюма Александр&amp;quot; Дюма Александр – куп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E66">
        <w:rPr>
          <w:color w:val="000000"/>
          <w:sz w:val="28"/>
          <w:szCs w:val="28"/>
        </w:rPr>
        <w:t>Верн Ж. «</w:t>
      </w:r>
      <w:r w:rsidR="003E35E9" w:rsidRPr="003E35E9">
        <w:rPr>
          <w:color w:val="000000"/>
          <w:sz w:val="28"/>
          <w:szCs w:val="28"/>
        </w:rPr>
        <w:t xml:space="preserve">Пятнадцатилетний капитан», </w:t>
      </w:r>
      <w:r w:rsidR="007810CA" w:rsidRPr="003E35E9">
        <w:rPr>
          <w:color w:val="000000"/>
          <w:sz w:val="28"/>
          <w:szCs w:val="28"/>
        </w:rPr>
        <w:t>«Дети</w:t>
      </w:r>
      <w:r w:rsidR="003E35E9" w:rsidRPr="003E35E9">
        <w:rPr>
          <w:color w:val="000000"/>
          <w:sz w:val="28"/>
          <w:szCs w:val="28"/>
        </w:rPr>
        <w:t xml:space="preserve"> капитана Гранта», </w:t>
      </w:r>
      <w:r w:rsidR="007810CA" w:rsidRPr="003E35E9">
        <w:rPr>
          <w:color w:val="000000"/>
          <w:sz w:val="28"/>
          <w:szCs w:val="28"/>
        </w:rPr>
        <w:t>«Таинственный</w:t>
      </w:r>
      <w:r w:rsidR="003E35E9" w:rsidRPr="003E35E9">
        <w:rPr>
          <w:color w:val="000000"/>
          <w:sz w:val="28"/>
          <w:szCs w:val="28"/>
        </w:rPr>
        <w:t xml:space="preserve"> остров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юма А. «</w:t>
      </w:r>
      <w:r w:rsidR="003E35E9" w:rsidRPr="003E35E9">
        <w:rPr>
          <w:color w:val="000000"/>
          <w:sz w:val="28"/>
          <w:szCs w:val="28"/>
        </w:rPr>
        <w:t>Три мушкетёра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плинг Дж. Р. «</w:t>
      </w:r>
      <w:r w:rsidR="003E35E9" w:rsidRPr="003E35E9">
        <w:rPr>
          <w:color w:val="000000"/>
          <w:sz w:val="28"/>
          <w:szCs w:val="28"/>
        </w:rPr>
        <w:t>Ким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дгрен А. «</w:t>
      </w:r>
      <w:r w:rsidR="003E35E9" w:rsidRPr="003E35E9">
        <w:rPr>
          <w:color w:val="000000"/>
          <w:sz w:val="28"/>
          <w:szCs w:val="28"/>
        </w:rPr>
        <w:t>Братья Львиное Сердце».</w:t>
      </w:r>
      <w:r w:rsidR="00CB339F" w:rsidRPr="00CB339F">
        <w:t xml:space="preserve"> </w:t>
      </w:r>
    </w:p>
    <w:p w:rsid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ндон Д. «</w:t>
      </w:r>
      <w:r w:rsidR="003E35E9" w:rsidRPr="003E35E9">
        <w:rPr>
          <w:color w:val="000000"/>
          <w:sz w:val="28"/>
          <w:szCs w:val="28"/>
        </w:rPr>
        <w:t xml:space="preserve">Белое Безмолвие», </w:t>
      </w:r>
      <w:r w:rsidR="007810CA" w:rsidRPr="003E35E9">
        <w:rPr>
          <w:color w:val="000000"/>
          <w:sz w:val="28"/>
          <w:szCs w:val="28"/>
        </w:rPr>
        <w:t>«В</w:t>
      </w:r>
      <w:r w:rsidR="003E35E9" w:rsidRPr="003E35E9">
        <w:rPr>
          <w:color w:val="000000"/>
          <w:sz w:val="28"/>
          <w:szCs w:val="28"/>
        </w:rPr>
        <w:t xml:space="preserve"> далёком краю», </w:t>
      </w:r>
      <w:r w:rsidR="007810CA" w:rsidRPr="003E35E9">
        <w:rPr>
          <w:color w:val="000000"/>
          <w:sz w:val="28"/>
          <w:szCs w:val="28"/>
        </w:rPr>
        <w:t>«Зов</w:t>
      </w:r>
      <w:r w:rsidR="003E35E9" w:rsidRPr="003E35E9">
        <w:rPr>
          <w:color w:val="000000"/>
          <w:sz w:val="28"/>
          <w:szCs w:val="28"/>
        </w:rPr>
        <w:t xml:space="preserve"> предков».</w:t>
      </w:r>
    </w:p>
    <w:p w:rsidR="00021E9E" w:rsidRPr="003E35E9" w:rsidRDefault="006634D8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181F275" wp14:editId="513F6A17">
            <wp:simplePos x="0" y="0"/>
            <wp:positionH relativeFrom="column">
              <wp:posOffset>3315139</wp:posOffset>
            </wp:positionH>
            <wp:positionV relativeFrom="paragraph">
              <wp:posOffset>110001</wp:posOffset>
            </wp:positionV>
            <wp:extent cx="1742400" cy="1072800"/>
            <wp:effectExtent l="0" t="0" r="0" b="0"/>
            <wp:wrapSquare wrapText="left"/>
            <wp:docPr id="23" name="Рисунок 23" descr="https://i.siteapi.org/0qtSxDDt7cxWKsznDhMNqWWqSpM=/0x0:1024x630/9ca37d0c87c6481.s2.siteapi.org/img/qpln4x9e2g0k0w8c8ogko4okko0s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siteapi.org/0qtSxDDt7cxWKsznDhMNqWWqSpM=/0x0:1024x630/9ca37d0c87c6481.s2.siteapi.org/img/qpln4x9e2g0k0w8c8ogko4okko0s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5E9" w:rsidRPr="00021E9E" w:rsidRDefault="0067410A" w:rsidP="003E35E9">
      <w:pPr>
        <w:pStyle w:val="a5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8 класс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верин В. А. «</w:t>
      </w:r>
      <w:r w:rsidR="003E35E9" w:rsidRPr="003E35E9">
        <w:rPr>
          <w:color w:val="000000"/>
          <w:sz w:val="28"/>
          <w:szCs w:val="28"/>
        </w:rPr>
        <w:t>Два капитана».</w:t>
      </w:r>
      <w:r w:rsidR="006634D8" w:rsidRPr="006634D8">
        <w:t xml:space="preserve"> 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стой Л. Н. «</w:t>
      </w:r>
      <w:r w:rsidR="00D41778">
        <w:rPr>
          <w:color w:val="000000"/>
          <w:sz w:val="28"/>
          <w:szCs w:val="28"/>
        </w:rPr>
        <w:t>Детство», «Отрочество»</w:t>
      </w:r>
      <w:r w:rsidR="006634D8" w:rsidRPr="006634D8">
        <w:t xml:space="preserve"> 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рэдбери</w:t>
      </w:r>
      <w:proofErr w:type="spellEnd"/>
      <w:r>
        <w:rPr>
          <w:color w:val="000000"/>
          <w:sz w:val="28"/>
          <w:szCs w:val="28"/>
        </w:rPr>
        <w:t xml:space="preserve"> Р. «</w:t>
      </w:r>
      <w:r w:rsidR="003E35E9" w:rsidRPr="003E35E9">
        <w:rPr>
          <w:color w:val="000000"/>
          <w:sz w:val="28"/>
          <w:szCs w:val="28"/>
        </w:rPr>
        <w:t>451* по Фаренгейту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динг</w:t>
      </w:r>
      <w:proofErr w:type="spellEnd"/>
      <w:r>
        <w:rPr>
          <w:color w:val="000000"/>
          <w:sz w:val="28"/>
          <w:szCs w:val="28"/>
        </w:rPr>
        <w:t xml:space="preserve"> </w:t>
      </w:r>
      <w:r w:rsidR="007810C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«</w:t>
      </w:r>
      <w:r w:rsidR="003E35E9" w:rsidRPr="003E35E9">
        <w:rPr>
          <w:color w:val="000000"/>
          <w:sz w:val="28"/>
          <w:szCs w:val="28"/>
        </w:rPr>
        <w:t>Повелитель мух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юго В. «</w:t>
      </w:r>
      <w:r w:rsidR="00D41778">
        <w:rPr>
          <w:color w:val="000000"/>
          <w:sz w:val="28"/>
          <w:szCs w:val="28"/>
        </w:rPr>
        <w:t>Отверженные</w:t>
      </w:r>
      <w:r w:rsidR="007810CA">
        <w:rPr>
          <w:color w:val="000000"/>
          <w:sz w:val="28"/>
          <w:szCs w:val="28"/>
        </w:rPr>
        <w:t xml:space="preserve">», </w:t>
      </w:r>
      <w:r w:rsidR="007810CA" w:rsidRPr="003E35E9">
        <w:rPr>
          <w:color w:val="000000"/>
          <w:sz w:val="28"/>
          <w:szCs w:val="28"/>
        </w:rPr>
        <w:t>«</w:t>
      </w:r>
      <w:r w:rsidR="007F20C3">
        <w:rPr>
          <w:color w:val="000000"/>
          <w:sz w:val="28"/>
          <w:szCs w:val="28"/>
        </w:rPr>
        <w:t>Человек, который смеётся», «</w:t>
      </w:r>
      <w:r w:rsidR="003E35E9" w:rsidRPr="003E35E9">
        <w:rPr>
          <w:color w:val="000000"/>
          <w:sz w:val="28"/>
          <w:szCs w:val="28"/>
        </w:rPr>
        <w:t xml:space="preserve">Собор Парижской Богоматери» </w:t>
      </w:r>
      <w:r w:rsidR="007810CA" w:rsidRPr="003E35E9">
        <w:rPr>
          <w:color w:val="000000"/>
          <w:sz w:val="28"/>
          <w:szCs w:val="28"/>
        </w:rPr>
        <w:t>(по</w:t>
      </w:r>
      <w:r w:rsidR="003E35E9" w:rsidRPr="003E35E9">
        <w:rPr>
          <w:color w:val="000000"/>
          <w:sz w:val="28"/>
          <w:szCs w:val="28"/>
        </w:rPr>
        <w:t xml:space="preserve"> выбору).</w:t>
      </w:r>
    </w:p>
    <w:p w:rsidR="003E35E9" w:rsidRPr="003E35E9" w:rsidRDefault="00C01DB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8D5CA4D" wp14:editId="0CBEAC90">
            <wp:simplePos x="0" y="0"/>
            <wp:positionH relativeFrom="margin">
              <wp:align>right</wp:align>
            </wp:positionH>
            <wp:positionV relativeFrom="paragraph">
              <wp:posOffset>259129</wp:posOffset>
            </wp:positionV>
            <wp:extent cx="846000" cy="1328400"/>
            <wp:effectExtent l="0" t="0" r="0" b="5715"/>
            <wp:wrapSquare wrapText="left"/>
            <wp:docPr id="24" name="Рисунок 24" descr="произведений.br Книги о гениальном лондонском сыщике Шерлоке Холмсе и его 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оизведений.br Книги о гениальном лондонском сыщике Шерлоке Холмсе и его н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9EED9D2" wp14:editId="2B270809">
            <wp:simplePos x="0" y="0"/>
            <wp:positionH relativeFrom="column">
              <wp:posOffset>4730896</wp:posOffset>
            </wp:positionH>
            <wp:positionV relativeFrom="paragraph">
              <wp:posOffset>259324</wp:posOffset>
            </wp:positionV>
            <wp:extent cx="826135" cy="1318895"/>
            <wp:effectExtent l="0" t="0" r="0" b="0"/>
            <wp:wrapSquare wrapText="left"/>
            <wp:docPr id="22" name="Рисунок 22" descr="https://images11.popmeh.ru/upload/img_cache/4d4/4d4474ea8849a18bd2e9ad958525edb1_cropped_880x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ages11.popmeh.ru/upload/img_cache/4d4/4d4474ea8849a18bd2e9ad958525edb1_cropped_880x14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E66">
        <w:rPr>
          <w:color w:val="000000"/>
          <w:sz w:val="28"/>
          <w:szCs w:val="28"/>
        </w:rPr>
        <w:t>Киплинг Дж. Р. «</w:t>
      </w:r>
      <w:r w:rsidR="00D41778">
        <w:rPr>
          <w:color w:val="000000"/>
          <w:sz w:val="28"/>
          <w:szCs w:val="28"/>
        </w:rPr>
        <w:t>Свет погас», «</w:t>
      </w:r>
      <w:r w:rsidR="007F20C3">
        <w:rPr>
          <w:color w:val="000000"/>
          <w:sz w:val="28"/>
          <w:szCs w:val="28"/>
        </w:rPr>
        <w:t>Отважные мореплаватели», «</w:t>
      </w:r>
      <w:proofErr w:type="spellStart"/>
      <w:r w:rsidR="003E35E9" w:rsidRPr="003E35E9">
        <w:rPr>
          <w:color w:val="000000"/>
          <w:sz w:val="28"/>
          <w:szCs w:val="28"/>
        </w:rPr>
        <w:t>Лиспет</w:t>
      </w:r>
      <w:proofErr w:type="spellEnd"/>
      <w:r w:rsidR="003E35E9" w:rsidRPr="003E35E9">
        <w:rPr>
          <w:color w:val="000000"/>
          <w:sz w:val="28"/>
          <w:szCs w:val="28"/>
        </w:rPr>
        <w:t xml:space="preserve">»; рассказы </w:t>
      </w:r>
      <w:proofErr w:type="gramStart"/>
      <w:r w:rsidR="003E35E9" w:rsidRPr="003E35E9">
        <w:rPr>
          <w:color w:val="000000"/>
          <w:sz w:val="28"/>
          <w:szCs w:val="28"/>
        </w:rPr>
        <w:t>( по</w:t>
      </w:r>
      <w:proofErr w:type="gramEnd"/>
      <w:r w:rsidR="003E35E9" w:rsidRPr="003E35E9">
        <w:rPr>
          <w:color w:val="000000"/>
          <w:sz w:val="28"/>
          <w:szCs w:val="28"/>
        </w:rPr>
        <w:t xml:space="preserve"> выбору учителя и учащихся)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йль</w:t>
      </w:r>
      <w:proofErr w:type="spellEnd"/>
      <w:r>
        <w:rPr>
          <w:color w:val="000000"/>
          <w:sz w:val="28"/>
          <w:szCs w:val="28"/>
        </w:rPr>
        <w:t xml:space="preserve"> А. «</w:t>
      </w:r>
      <w:r w:rsidR="003E35E9" w:rsidRPr="003E35E9">
        <w:rPr>
          <w:color w:val="000000"/>
          <w:sz w:val="28"/>
          <w:szCs w:val="28"/>
        </w:rPr>
        <w:t>Рассказы о Шерлоке Холмсе»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батини</w:t>
      </w:r>
      <w:proofErr w:type="spellEnd"/>
      <w:r>
        <w:rPr>
          <w:color w:val="000000"/>
          <w:sz w:val="28"/>
          <w:szCs w:val="28"/>
        </w:rPr>
        <w:t xml:space="preserve"> Р. «</w:t>
      </w:r>
      <w:r w:rsidR="003E35E9" w:rsidRPr="003E35E9">
        <w:rPr>
          <w:color w:val="000000"/>
          <w:sz w:val="28"/>
          <w:szCs w:val="28"/>
        </w:rPr>
        <w:t xml:space="preserve">Одиссея капитана </w:t>
      </w:r>
      <w:proofErr w:type="spellStart"/>
      <w:r w:rsidR="003E35E9" w:rsidRPr="003E35E9">
        <w:rPr>
          <w:color w:val="000000"/>
          <w:sz w:val="28"/>
          <w:szCs w:val="28"/>
        </w:rPr>
        <w:t>Блада</w:t>
      </w:r>
      <w:proofErr w:type="spellEnd"/>
      <w:r w:rsidR="003E35E9" w:rsidRPr="003E35E9">
        <w:rPr>
          <w:color w:val="000000"/>
          <w:sz w:val="28"/>
          <w:szCs w:val="28"/>
        </w:rPr>
        <w:t>»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н М. «</w:t>
      </w:r>
      <w:r w:rsidR="003E35E9" w:rsidRPr="003E35E9">
        <w:rPr>
          <w:color w:val="000000"/>
          <w:sz w:val="28"/>
          <w:szCs w:val="28"/>
        </w:rPr>
        <w:t>Янки из Коннектикута при дворе короля Артура»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олкиен</w:t>
      </w:r>
      <w:proofErr w:type="spellEnd"/>
      <w:r>
        <w:rPr>
          <w:color w:val="000000"/>
          <w:sz w:val="28"/>
          <w:szCs w:val="28"/>
        </w:rPr>
        <w:t xml:space="preserve"> Д. Р. «</w:t>
      </w:r>
      <w:r w:rsidR="003E35E9" w:rsidRPr="003E35E9">
        <w:rPr>
          <w:color w:val="000000"/>
          <w:sz w:val="28"/>
          <w:szCs w:val="28"/>
        </w:rPr>
        <w:t>Повелитель колец».</w:t>
      </w:r>
    </w:p>
    <w:p w:rsid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эллс Г. «</w:t>
      </w:r>
      <w:r w:rsidR="003E35E9" w:rsidRPr="003E35E9">
        <w:rPr>
          <w:color w:val="000000"/>
          <w:sz w:val="28"/>
          <w:szCs w:val="28"/>
        </w:rPr>
        <w:t>Человек-невидимка», «Война миров».</w:t>
      </w:r>
      <w:r w:rsidR="00194622" w:rsidRPr="00194622">
        <w:t xml:space="preserve"> </w:t>
      </w:r>
    </w:p>
    <w:p w:rsidR="00071E91" w:rsidRPr="003E35E9" w:rsidRDefault="00071E91" w:rsidP="003E35E9">
      <w:pPr>
        <w:pStyle w:val="a5"/>
        <w:contextualSpacing/>
        <w:rPr>
          <w:color w:val="000000"/>
          <w:sz w:val="28"/>
          <w:szCs w:val="28"/>
        </w:rPr>
      </w:pPr>
    </w:p>
    <w:p w:rsidR="003E35E9" w:rsidRPr="00071E91" w:rsidRDefault="004F19CF" w:rsidP="003E35E9">
      <w:pPr>
        <w:pStyle w:val="a5"/>
        <w:contextualSpacing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6C0455" wp14:editId="31EEFA29">
            <wp:simplePos x="0" y="0"/>
            <wp:positionH relativeFrom="column">
              <wp:posOffset>4906889</wp:posOffset>
            </wp:positionH>
            <wp:positionV relativeFrom="paragraph">
              <wp:posOffset>48162</wp:posOffset>
            </wp:positionV>
            <wp:extent cx="1230630" cy="1070610"/>
            <wp:effectExtent l="0" t="0" r="7620" b="0"/>
            <wp:wrapSquare wrapText="left"/>
            <wp:docPr id="27" name="Рисунок 27" descr="Поединок - Александр Купри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оединок - Александр Купри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0A">
        <w:rPr>
          <w:b/>
          <w:color w:val="000000"/>
          <w:sz w:val="28"/>
          <w:szCs w:val="28"/>
        </w:rPr>
        <w:t xml:space="preserve"> 9 класс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дарев Ю. В. «</w:t>
      </w:r>
      <w:r w:rsidR="003E35E9" w:rsidRPr="003E35E9">
        <w:rPr>
          <w:color w:val="000000"/>
          <w:sz w:val="28"/>
          <w:szCs w:val="28"/>
        </w:rPr>
        <w:t>Горячий снег»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лгаков М. А. «</w:t>
      </w:r>
      <w:r w:rsidR="003E35E9" w:rsidRPr="003E35E9">
        <w:rPr>
          <w:color w:val="000000"/>
          <w:sz w:val="28"/>
          <w:szCs w:val="28"/>
        </w:rPr>
        <w:t>Собачье сердце»; рассказы и фельетоны.</w:t>
      </w:r>
      <w:r w:rsidR="008F2C1F" w:rsidRPr="008F2C1F">
        <w:t xml:space="preserve"> 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н А. И. «</w:t>
      </w:r>
      <w:r w:rsidR="003E35E9" w:rsidRPr="003E35E9">
        <w:rPr>
          <w:color w:val="000000"/>
          <w:sz w:val="28"/>
          <w:szCs w:val="28"/>
        </w:rPr>
        <w:t>Поединок».</w:t>
      </w:r>
      <w:r w:rsidR="004F19CF" w:rsidRPr="004F19CF">
        <w:t xml:space="preserve"> 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аков А. Н. «</w:t>
      </w:r>
      <w:r w:rsidR="003E35E9" w:rsidRPr="003E35E9">
        <w:rPr>
          <w:color w:val="000000"/>
          <w:sz w:val="28"/>
          <w:szCs w:val="28"/>
        </w:rPr>
        <w:t>Дети Арбата»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аду Ж. «</w:t>
      </w:r>
      <w:r w:rsidR="003E35E9" w:rsidRPr="003E35E9">
        <w:rPr>
          <w:color w:val="000000"/>
          <w:sz w:val="28"/>
          <w:szCs w:val="28"/>
        </w:rPr>
        <w:t>Генералы песчаных карьеров».</w:t>
      </w:r>
    </w:p>
    <w:p w:rsidR="003E35E9" w:rsidRPr="003E35E9" w:rsidRDefault="00F74390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7FFC319" wp14:editId="69EC6581">
            <wp:simplePos x="0" y="0"/>
            <wp:positionH relativeFrom="margin">
              <wp:posOffset>5381625</wp:posOffset>
            </wp:positionH>
            <wp:positionV relativeFrom="paragraph">
              <wp:posOffset>322580</wp:posOffset>
            </wp:positionV>
            <wp:extent cx="800735" cy="1261110"/>
            <wp:effectExtent l="0" t="0" r="0" b="0"/>
            <wp:wrapSquare wrapText="left"/>
            <wp:docPr id="25" name="Рисунок 25" descr="https://avatars.mds.yandex.net/i?id=97fcf263081a08c96e5282bec4768656_l-52102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vatars.mds.yandex.net/i?id=97fcf263081a08c96e5282bec4768656_l-52102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CFEF462" wp14:editId="4BF22A5E">
            <wp:simplePos x="0" y="0"/>
            <wp:positionH relativeFrom="column">
              <wp:posOffset>4423410</wp:posOffset>
            </wp:positionH>
            <wp:positionV relativeFrom="paragraph">
              <wp:posOffset>357505</wp:posOffset>
            </wp:positionV>
            <wp:extent cx="773430" cy="1226185"/>
            <wp:effectExtent l="0" t="0" r="7620" b="0"/>
            <wp:wrapSquare wrapText="left"/>
            <wp:docPr id="26" name="Рисунок 26" descr="Книга &amp;quot;Дети Арбат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нига &amp;quot;Дети Арбата .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0C3">
        <w:rPr>
          <w:color w:val="000000"/>
          <w:sz w:val="28"/>
          <w:szCs w:val="28"/>
        </w:rPr>
        <w:t>Лондон Д. «</w:t>
      </w:r>
      <w:r w:rsidR="003E35E9" w:rsidRPr="003E35E9">
        <w:rPr>
          <w:color w:val="000000"/>
          <w:sz w:val="28"/>
          <w:szCs w:val="28"/>
        </w:rPr>
        <w:t>Мале</w:t>
      </w:r>
      <w:r w:rsidR="00C01DB3">
        <w:rPr>
          <w:color w:val="000000"/>
          <w:sz w:val="28"/>
          <w:szCs w:val="28"/>
        </w:rPr>
        <w:t>нькая хозяйка большого дома», «Железная пята»; рассказы (</w:t>
      </w:r>
      <w:r w:rsidR="003E35E9" w:rsidRPr="003E35E9">
        <w:rPr>
          <w:color w:val="000000"/>
          <w:sz w:val="28"/>
          <w:szCs w:val="28"/>
        </w:rPr>
        <w:t>по выбору)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име П. «</w:t>
      </w:r>
      <w:r w:rsidR="003E35E9" w:rsidRPr="003E35E9">
        <w:rPr>
          <w:color w:val="000000"/>
          <w:sz w:val="28"/>
          <w:szCs w:val="28"/>
        </w:rPr>
        <w:t>Карме</w:t>
      </w:r>
      <w:r>
        <w:rPr>
          <w:color w:val="000000"/>
          <w:sz w:val="28"/>
          <w:szCs w:val="28"/>
        </w:rPr>
        <w:t>н», «</w:t>
      </w:r>
      <w:proofErr w:type="spellStart"/>
      <w:r>
        <w:rPr>
          <w:color w:val="000000"/>
          <w:sz w:val="28"/>
          <w:szCs w:val="28"/>
        </w:rPr>
        <w:t>Таманго</w:t>
      </w:r>
      <w:proofErr w:type="spellEnd"/>
      <w:r>
        <w:rPr>
          <w:color w:val="000000"/>
          <w:sz w:val="28"/>
          <w:szCs w:val="28"/>
        </w:rPr>
        <w:t>», «</w:t>
      </w:r>
      <w:r w:rsidR="003E35E9" w:rsidRPr="003E35E9">
        <w:rPr>
          <w:color w:val="000000"/>
          <w:sz w:val="28"/>
          <w:szCs w:val="28"/>
        </w:rPr>
        <w:t>Двойная ошибка»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тчелл М. «</w:t>
      </w:r>
      <w:r w:rsidR="003E35E9" w:rsidRPr="003E35E9">
        <w:rPr>
          <w:color w:val="000000"/>
          <w:sz w:val="28"/>
          <w:szCs w:val="28"/>
        </w:rPr>
        <w:t>Унесённые ветром».</w:t>
      </w:r>
    </w:p>
    <w:p w:rsidR="003E35E9" w:rsidRP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, Генри. Новеллы (</w:t>
      </w:r>
      <w:r w:rsidR="003E35E9" w:rsidRPr="003E35E9">
        <w:rPr>
          <w:color w:val="000000"/>
          <w:sz w:val="28"/>
          <w:szCs w:val="28"/>
        </w:rPr>
        <w:t>по выбору).</w:t>
      </w:r>
    </w:p>
    <w:p w:rsidR="003E35E9" w:rsidRDefault="007F20C3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. Новеллы (</w:t>
      </w:r>
      <w:r w:rsidR="003E35E9" w:rsidRPr="003E35E9">
        <w:rPr>
          <w:color w:val="000000"/>
          <w:sz w:val="28"/>
          <w:szCs w:val="28"/>
        </w:rPr>
        <w:t>по выбору).</w:t>
      </w:r>
      <w:r w:rsidR="009A56E8" w:rsidRPr="009A56E8">
        <w:t xml:space="preserve"> </w:t>
      </w:r>
    </w:p>
    <w:p w:rsidR="00126724" w:rsidRDefault="00126724" w:rsidP="003E35E9">
      <w:pPr>
        <w:pStyle w:val="a5"/>
        <w:contextualSpacing/>
        <w:rPr>
          <w:color w:val="000000"/>
          <w:sz w:val="28"/>
          <w:szCs w:val="28"/>
        </w:rPr>
      </w:pPr>
    </w:p>
    <w:p w:rsidR="008F2C1F" w:rsidRDefault="00126724" w:rsidP="003E35E9">
      <w:pPr>
        <w:pStyle w:val="a5"/>
        <w:contextualSpacing/>
        <w:rPr>
          <w:b/>
          <w:color w:val="00000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CEB0965" wp14:editId="5FD45828">
            <wp:simplePos x="0" y="0"/>
            <wp:positionH relativeFrom="margin">
              <wp:posOffset>3583178</wp:posOffset>
            </wp:positionH>
            <wp:positionV relativeFrom="paragraph">
              <wp:posOffset>216408</wp:posOffset>
            </wp:positionV>
            <wp:extent cx="789940" cy="1121410"/>
            <wp:effectExtent l="0" t="0" r="0" b="2540"/>
            <wp:wrapSquare wrapText="left"/>
            <wp:docPr id="39" name="Рисунок 39" descr="https://cdn.f.kz/prod/44/43482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f.kz/prod/44/43482_5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22114A6" wp14:editId="2A221779">
            <wp:simplePos x="0" y="0"/>
            <wp:positionH relativeFrom="column">
              <wp:posOffset>4571238</wp:posOffset>
            </wp:positionH>
            <wp:positionV relativeFrom="paragraph">
              <wp:posOffset>216027</wp:posOffset>
            </wp:positionV>
            <wp:extent cx="1682115" cy="1117600"/>
            <wp:effectExtent l="0" t="0" r="0" b="6350"/>
            <wp:wrapSquare wrapText="left"/>
            <wp:docPr id="40" name="Рисунок 40" descr="https://massaget.kz/userdata/news/news_2723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ssaget.kz/userdata/news/news_27236/im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F32" w:rsidRPr="007E4F32">
        <w:rPr>
          <w:b/>
          <w:color w:val="000000"/>
          <w:sz w:val="28"/>
          <w:szCs w:val="28"/>
          <w:lang w:val="kk-KZ"/>
        </w:rPr>
        <w:t>9 сынып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«Ер Тарғын» жыр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«Қыз Жібек» жыр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«Біржан мен</w:t>
      </w:r>
      <w:r w:rsidR="00960EE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A7D0C">
        <w:rPr>
          <w:rFonts w:ascii="Times New Roman" w:hAnsi="Times New Roman"/>
          <w:sz w:val="28"/>
          <w:szCs w:val="28"/>
          <w:lang w:val="kk-KZ"/>
        </w:rPr>
        <w:t>Сара» айтыс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А.Яссауи «Даналық кітабы»</w:t>
      </w:r>
      <w:r w:rsidR="00FB1F85" w:rsidRPr="00FB1F85">
        <w:rPr>
          <w:lang w:val="kk-KZ"/>
        </w:rPr>
        <w:t xml:space="preserve"> </w:t>
      </w:r>
    </w:p>
    <w:p w:rsidR="00BA7D0C" w:rsidRPr="00BA7D0C" w:rsidRDefault="00BB1695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F10D2F1" wp14:editId="03792F09">
            <wp:simplePos x="0" y="0"/>
            <wp:positionH relativeFrom="column">
              <wp:posOffset>3595497</wp:posOffset>
            </wp:positionH>
            <wp:positionV relativeFrom="paragraph">
              <wp:posOffset>32385</wp:posOffset>
            </wp:positionV>
            <wp:extent cx="950595" cy="1577340"/>
            <wp:effectExtent l="0" t="0" r="1905" b="3810"/>
            <wp:wrapSquare wrapText="left"/>
            <wp:docPr id="41" name="Рисунок 41" descr="http://188.alschool.kz/uploads/posts/2021-03/1615442172_ilijas-zhansgrov-kj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88.alschool.kz/uploads/posts/2021-03/1615442172_ilijas-zhansgrov-kjsh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0C" w:rsidRPr="00BA7D0C">
        <w:rPr>
          <w:rFonts w:ascii="Times New Roman" w:hAnsi="Times New Roman"/>
          <w:sz w:val="28"/>
          <w:szCs w:val="28"/>
          <w:lang w:val="kk-KZ"/>
        </w:rPr>
        <w:t>А.Құнанбаев «Ескендір» дастаны</w:t>
      </w:r>
    </w:p>
    <w:p w:rsidR="00BA7D0C" w:rsidRPr="00BA7D0C" w:rsidRDefault="00126724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8CCA9F4" wp14:editId="4EA0C178">
            <wp:simplePos x="0" y="0"/>
            <wp:positionH relativeFrom="column">
              <wp:posOffset>4571238</wp:posOffset>
            </wp:positionH>
            <wp:positionV relativeFrom="paragraph">
              <wp:posOffset>22987</wp:posOffset>
            </wp:positionV>
            <wp:extent cx="1974850" cy="1974850"/>
            <wp:effectExtent l="0" t="0" r="6350" b="6350"/>
            <wp:wrapSquare wrapText="left"/>
            <wp:docPr id="42" name="Рисунок 42" descr="https://qazyna.kz/upload/images/25523_960870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qazyna.kz/upload/images/25523_960870_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0C" w:rsidRPr="00BA7D0C">
        <w:rPr>
          <w:rFonts w:ascii="Times New Roman" w:hAnsi="Times New Roman"/>
          <w:sz w:val="28"/>
          <w:szCs w:val="28"/>
          <w:lang w:val="kk-KZ"/>
        </w:rPr>
        <w:t>Ж.Аймауытов «Әнші» әңгімесі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Ж.Аймауытов «Ақбілек» роман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І.Жансүгіров «Күйші» поэмас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М.Әуезов «Абай жолы» романы   4 кітаб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Ғ.Мүсірепов «Ұлпан» роман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Ғ.Мүсірепов «Кездеспей кеткен бір бейне»</w:t>
      </w:r>
      <w:r w:rsidR="00FB1F85" w:rsidRPr="00FB1F85">
        <w:rPr>
          <w:lang w:val="kk-KZ"/>
        </w:rPr>
        <w:t xml:space="preserve"> 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І.Есенберлин «Көшпенділер» триллогияс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І.Есенберлие «Қаһар» романы</w:t>
      </w:r>
      <w:r w:rsidR="00FB1F85" w:rsidRPr="00FB1F85">
        <w:rPr>
          <w:lang w:val="kk-KZ"/>
        </w:rPr>
        <w:t xml:space="preserve"> 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М.Мақатаев «Райымбек, Райымбек поэмас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Ш.Айтматов «Шынарым менің шырайлым» хикаясы</w:t>
      </w:r>
    </w:p>
    <w:p w:rsidR="00BA7D0C" w:rsidRPr="00BA7D0C" w:rsidRDefault="00BA7D0C" w:rsidP="00BA7D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A7D0C">
        <w:rPr>
          <w:rFonts w:ascii="Times New Roman" w:hAnsi="Times New Roman"/>
          <w:sz w:val="28"/>
          <w:szCs w:val="28"/>
          <w:lang w:val="kk-KZ"/>
        </w:rPr>
        <w:t>М.Фраги «Түркімен тағдыры»</w:t>
      </w:r>
    </w:p>
    <w:p w:rsidR="003E35E9" w:rsidRPr="00210ED0" w:rsidRDefault="0067410A" w:rsidP="003E35E9">
      <w:pPr>
        <w:pStyle w:val="a5"/>
        <w:contextualSpacing/>
        <w:rPr>
          <w:b/>
          <w:color w:val="000000"/>
          <w:sz w:val="28"/>
          <w:szCs w:val="28"/>
        </w:rPr>
      </w:pPr>
      <w:r w:rsidRPr="00641F42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</w:rPr>
        <w:t>10 класс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ков Н. С. «</w:t>
      </w:r>
      <w:r w:rsidR="00475874">
        <w:rPr>
          <w:color w:val="000000"/>
          <w:sz w:val="28"/>
          <w:szCs w:val="28"/>
        </w:rPr>
        <w:t>Очарованный странник», «</w:t>
      </w:r>
      <w:r w:rsidR="003E35E9" w:rsidRPr="003E35E9">
        <w:rPr>
          <w:color w:val="000000"/>
          <w:sz w:val="28"/>
          <w:szCs w:val="28"/>
        </w:rPr>
        <w:t xml:space="preserve">Леди Макбет </w:t>
      </w:r>
      <w:proofErr w:type="spellStart"/>
      <w:r w:rsidR="003E35E9" w:rsidRPr="003E35E9">
        <w:rPr>
          <w:color w:val="000000"/>
          <w:sz w:val="28"/>
          <w:szCs w:val="28"/>
        </w:rPr>
        <w:t>Мценского</w:t>
      </w:r>
      <w:proofErr w:type="spellEnd"/>
      <w:r w:rsidR="003E35E9" w:rsidRPr="003E35E9">
        <w:rPr>
          <w:color w:val="000000"/>
          <w:sz w:val="28"/>
          <w:szCs w:val="28"/>
        </w:rPr>
        <w:t xml:space="preserve"> уезда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утин В. «</w:t>
      </w:r>
      <w:r w:rsidR="003E35E9" w:rsidRPr="003E35E9">
        <w:rPr>
          <w:color w:val="000000"/>
          <w:sz w:val="28"/>
          <w:szCs w:val="28"/>
        </w:rPr>
        <w:t>Живи и помни».</w:t>
      </w:r>
    </w:p>
    <w:p w:rsidR="003E35E9" w:rsidRPr="003E35E9" w:rsidRDefault="000D6FC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4503F07" wp14:editId="358EB215">
            <wp:simplePos x="0" y="0"/>
            <wp:positionH relativeFrom="column">
              <wp:posOffset>4839208</wp:posOffset>
            </wp:positionH>
            <wp:positionV relativeFrom="paragraph">
              <wp:posOffset>6350</wp:posOffset>
            </wp:positionV>
            <wp:extent cx="1584960" cy="1584960"/>
            <wp:effectExtent l="0" t="0" r="0" b="0"/>
            <wp:wrapSquare wrapText="left"/>
            <wp:docPr id="28" name="Рисунок 28" descr="https://cdn1.ozone.ru/multimedia/1003279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dn1.ozone.ru/multimedia/10032791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E9" w:rsidRPr="003E35E9">
        <w:rPr>
          <w:color w:val="000000"/>
          <w:sz w:val="28"/>
          <w:szCs w:val="28"/>
        </w:rPr>
        <w:t>Тург</w:t>
      </w:r>
      <w:r w:rsidR="00A25E66">
        <w:rPr>
          <w:color w:val="000000"/>
          <w:sz w:val="28"/>
          <w:szCs w:val="28"/>
        </w:rPr>
        <w:t>енев И. С. «Фауст», «Дворянское гнездо», «</w:t>
      </w:r>
      <w:r w:rsidR="003E35E9" w:rsidRPr="003E35E9">
        <w:rPr>
          <w:color w:val="000000"/>
          <w:sz w:val="28"/>
          <w:szCs w:val="28"/>
        </w:rPr>
        <w:t>Рудин».</w:t>
      </w:r>
    </w:p>
    <w:p w:rsidR="003E35E9" w:rsidRPr="003E35E9" w:rsidRDefault="005E3821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E528E7F" wp14:editId="003160D4">
            <wp:simplePos x="0" y="0"/>
            <wp:positionH relativeFrom="column">
              <wp:posOffset>3522853</wp:posOffset>
            </wp:positionH>
            <wp:positionV relativeFrom="paragraph">
              <wp:posOffset>82042</wp:posOffset>
            </wp:positionV>
            <wp:extent cx="1255395" cy="1619885"/>
            <wp:effectExtent l="0" t="0" r="1905" b="0"/>
            <wp:wrapSquare wrapText="left"/>
            <wp:docPr id="30" name="Рисунок 30" descr="https://synbooks.ru/images/product/books/11286/1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ynbooks.ru/images/product/books/11286/1128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E66">
        <w:rPr>
          <w:color w:val="000000"/>
          <w:sz w:val="28"/>
          <w:szCs w:val="28"/>
        </w:rPr>
        <w:t>Шукшин В. «</w:t>
      </w:r>
      <w:r w:rsidR="003E35E9" w:rsidRPr="003E35E9">
        <w:rPr>
          <w:color w:val="000000"/>
          <w:sz w:val="28"/>
          <w:szCs w:val="28"/>
        </w:rPr>
        <w:t xml:space="preserve">Алёша </w:t>
      </w:r>
      <w:proofErr w:type="spellStart"/>
      <w:r w:rsidR="003E35E9" w:rsidRPr="003E35E9">
        <w:rPr>
          <w:color w:val="000000"/>
          <w:sz w:val="28"/>
          <w:szCs w:val="28"/>
        </w:rPr>
        <w:t>бесконвойный</w:t>
      </w:r>
      <w:proofErr w:type="spellEnd"/>
      <w:r w:rsidR="003E35E9" w:rsidRPr="003E35E9">
        <w:rPr>
          <w:color w:val="000000"/>
          <w:sz w:val="28"/>
          <w:szCs w:val="28"/>
        </w:rPr>
        <w:t>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суорси Дж. «</w:t>
      </w:r>
      <w:r w:rsidR="003E35E9" w:rsidRPr="003E35E9">
        <w:rPr>
          <w:color w:val="000000"/>
          <w:sz w:val="28"/>
          <w:szCs w:val="28"/>
        </w:rPr>
        <w:t>Сага о Форсайтах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Лондон Дж. «Мартин Иден».</w:t>
      </w:r>
      <w:r w:rsidR="000D6FC6" w:rsidRPr="000D6FC6">
        <w:t xml:space="preserve"> 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панелла Т. «</w:t>
      </w:r>
      <w:r w:rsidR="003E35E9" w:rsidRPr="003E35E9">
        <w:rPr>
          <w:color w:val="000000"/>
          <w:sz w:val="28"/>
          <w:szCs w:val="28"/>
        </w:rPr>
        <w:t>Город солнца».</w:t>
      </w:r>
    </w:p>
    <w:p w:rsidR="003E35E9" w:rsidRPr="003E35E9" w:rsidRDefault="003E35E9" w:rsidP="003E35E9">
      <w:pPr>
        <w:pStyle w:val="a5"/>
        <w:contextualSpacing/>
        <w:rPr>
          <w:color w:val="000000"/>
          <w:sz w:val="28"/>
          <w:szCs w:val="28"/>
        </w:rPr>
      </w:pPr>
      <w:r w:rsidRPr="003E35E9">
        <w:rPr>
          <w:color w:val="000000"/>
          <w:sz w:val="28"/>
          <w:szCs w:val="28"/>
        </w:rPr>
        <w:t>Манн Т. «Лота в Веймаре».</w:t>
      </w:r>
    </w:p>
    <w:p w:rsid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лкнер У. «</w:t>
      </w:r>
      <w:r w:rsidR="003E35E9" w:rsidRPr="003E35E9">
        <w:rPr>
          <w:color w:val="000000"/>
          <w:sz w:val="28"/>
          <w:szCs w:val="28"/>
        </w:rPr>
        <w:t>Шум и ярость».</w:t>
      </w:r>
    </w:p>
    <w:p w:rsidR="00071E91" w:rsidRPr="003E35E9" w:rsidRDefault="00071E91" w:rsidP="003E35E9">
      <w:pPr>
        <w:pStyle w:val="a5"/>
        <w:contextualSpacing/>
        <w:rPr>
          <w:color w:val="000000"/>
          <w:sz w:val="28"/>
          <w:szCs w:val="28"/>
        </w:rPr>
      </w:pPr>
    </w:p>
    <w:p w:rsidR="003E35E9" w:rsidRPr="00071E91" w:rsidRDefault="0067410A" w:rsidP="003E35E9">
      <w:pPr>
        <w:pStyle w:val="a5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11 класс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вренёв Б. «</w:t>
      </w:r>
      <w:r w:rsidR="003E35E9" w:rsidRPr="003E35E9">
        <w:rPr>
          <w:color w:val="000000"/>
          <w:sz w:val="28"/>
          <w:szCs w:val="28"/>
        </w:rPr>
        <w:t>Сорок первый».</w:t>
      </w:r>
    </w:p>
    <w:p w:rsidR="003E35E9" w:rsidRPr="003E35E9" w:rsidRDefault="00B83045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335D32B" wp14:editId="72F31C0B">
            <wp:simplePos x="0" y="0"/>
            <wp:positionH relativeFrom="margin">
              <wp:posOffset>4570730</wp:posOffset>
            </wp:positionH>
            <wp:positionV relativeFrom="paragraph">
              <wp:posOffset>291084</wp:posOffset>
            </wp:positionV>
            <wp:extent cx="1680845" cy="1913890"/>
            <wp:effectExtent l="0" t="0" r="0" b="0"/>
            <wp:wrapSquare wrapText="left"/>
            <wp:docPr id="33" name="Рисунок 33" descr="https://nowatermark.ozone.ru/multimedia/101229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nowatermark.ozone.ru/multimedia/10122907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E66">
        <w:rPr>
          <w:color w:val="000000"/>
          <w:sz w:val="28"/>
          <w:szCs w:val="28"/>
        </w:rPr>
        <w:t>Набоков В. В. «</w:t>
      </w:r>
      <w:r w:rsidR="00475874">
        <w:rPr>
          <w:color w:val="000000"/>
          <w:sz w:val="28"/>
          <w:szCs w:val="28"/>
        </w:rPr>
        <w:t>Машенька», «Защита Лужина», «Подвиг», «Приглашение на казнь», «</w:t>
      </w:r>
      <w:r w:rsidR="003E35E9" w:rsidRPr="003E35E9">
        <w:rPr>
          <w:color w:val="000000"/>
          <w:sz w:val="28"/>
          <w:szCs w:val="28"/>
        </w:rPr>
        <w:t>Лолита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уджава Б. «</w:t>
      </w:r>
      <w:r w:rsidR="00475874">
        <w:rPr>
          <w:color w:val="000000"/>
          <w:sz w:val="28"/>
          <w:szCs w:val="28"/>
        </w:rPr>
        <w:t xml:space="preserve">Бедный </w:t>
      </w:r>
      <w:proofErr w:type="spellStart"/>
      <w:r w:rsidR="00475874">
        <w:rPr>
          <w:color w:val="000000"/>
          <w:sz w:val="28"/>
          <w:szCs w:val="28"/>
        </w:rPr>
        <w:t>Авросимов</w:t>
      </w:r>
      <w:proofErr w:type="spellEnd"/>
      <w:r w:rsidR="00475874">
        <w:rPr>
          <w:color w:val="000000"/>
          <w:sz w:val="28"/>
          <w:szCs w:val="28"/>
        </w:rPr>
        <w:t>», «</w:t>
      </w:r>
      <w:r w:rsidR="003E35E9" w:rsidRPr="003E35E9">
        <w:rPr>
          <w:color w:val="000000"/>
          <w:sz w:val="28"/>
          <w:szCs w:val="28"/>
        </w:rPr>
        <w:t>Путешествие дилетантов».</w:t>
      </w:r>
      <w:r w:rsidR="00F32A23" w:rsidRPr="00F32A23">
        <w:t xml:space="preserve"> 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тавкин А. «</w:t>
      </w:r>
      <w:r w:rsidR="003E35E9" w:rsidRPr="003E35E9">
        <w:rPr>
          <w:color w:val="000000"/>
          <w:sz w:val="28"/>
          <w:szCs w:val="28"/>
        </w:rPr>
        <w:t>Ночевала тучка золотая».</w:t>
      </w:r>
      <w:r w:rsidR="00F32A23" w:rsidRPr="00F32A23">
        <w:rPr>
          <w:noProof/>
        </w:rPr>
        <w:t xml:space="preserve"> 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афимович А. «</w:t>
      </w:r>
      <w:r w:rsidR="003E35E9" w:rsidRPr="003E35E9">
        <w:rPr>
          <w:color w:val="000000"/>
          <w:sz w:val="28"/>
          <w:szCs w:val="28"/>
        </w:rPr>
        <w:t>Железный поток».</w:t>
      </w:r>
      <w:r w:rsidR="00B64774" w:rsidRPr="00B64774">
        <w:t xml:space="preserve"> 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женицын А. И. «</w:t>
      </w:r>
      <w:r w:rsidR="00475874">
        <w:rPr>
          <w:color w:val="000000"/>
          <w:sz w:val="28"/>
          <w:szCs w:val="28"/>
        </w:rPr>
        <w:t>Бодался телёнок с дубом»</w:t>
      </w:r>
      <w:r w:rsidR="003E35E9" w:rsidRPr="003E35E9">
        <w:rPr>
          <w:color w:val="000000"/>
          <w:sz w:val="28"/>
          <w:szCs w:val="28"/>
        </w:rPr>
        <w:t>, «Двести лет вместе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хт Б. «</w:t>
      </w:r>
      <w:r w:rsidR="003E35E9" w:rsidRPr="003E35E9">
        <w:rPr>
          <w:color w:val="000000"/>
          <w:sz w:val="28"/>
          <w:szCs w:val="28"/>
        </w:rPr>
        <w:t>Мамаша Кураж и её дети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ю А. «</w:t>
      </w:r>
      <w:r w:rsidR="003E35E9" w:rsidRPr="003E35E9">
        <w:rPr>
          <w:color w:val="000000"/>
          <w:sz w:val="28"/>
          <w:szCs w:val="28"/>
        </w:rPr>
        <w:t>Посторонний».</w:t>
      </w:r>
    </w:p>
    <w:p w:rsidR="003E35E9" w:rsidRPr="003E35E9" w:rsidRDefault="00A25E66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ка Ф. «</w:t>
      </w:r>
      <w:r w:rsidR="003E35E9" w:rsidRPr="003E35E9">
        <w:rPr>
          <w:color w:val="000000"/>
          <w:sz w:val="28"/>
          <w:szCs w:val="28"/>
        </w:rPr>
        <w:t>Превращение».</w:t>
      </w:r>
    </w:p>
    <w:p w:rsidR="003E35E9" w:rsidRPr="003E35E9" w:rsidRDefault="00475874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арк Э. М. «</w:t>
      </w:r>
      <w:r w:rsidR="003E35E9" w:rsidRPr="003E35E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западном фронте без перемен», «</w:t>
      </w:r>
      <w:r w:rsidR="003E35E9" w:rsidRPr="003E35E9">
        <w:rPr>
          <w:color w:val="000000"/>
          <w:sz w:val="28"/>
          <w:szCs w:val="28"/>
        </w:rPr>
        <w:t>Триумфальная арка».</w:t>
      </w:r>
    </w:p>
    <w:p w:rsidR="003E35E9" w:rsidRPr="003E35E9" w:rsidRDefault="002479E2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7F71315" wp14:editId="3CA3EB1D">
            <wp:simplePos x="0" y="0"/>
            <wp:positionH relativeFrom="margin">
              <wp:posOffset>4619752</wp:posOffset>
            </wp:positionH>
            <wp:positionV relativeFrom="paragraph">
              <wp:posOffset>116713</wp:posOffset>
            </wp:positionV>
            <wp:extent cx="1471930" cy="1584960"/>
            <wp:effectExtent l="0" t="0" r="0" b="0"/>
            <wp:wrapSquare wrapText="left"/>
            <wp:docPr id="36" name="Рисунок 36" descr="https://cdn1.ozone.ru/multimedia/100875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cdn1.ozone.ru/multimedia/10087553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E9" w:rsidRPr="003E35E9">
        <w:rPr>
          <w:color w:val="000000"/>
          <w:sz w:val="28"/>
          <w:szCs w:val="28"/>
        </w:rPr>
        <w:t>Роллан Р. «Очарованная душа».</w:t>
      </w:r>
    </w:p>
    <w:p w:rsidR="003E35E9" w:rsidRPr="003E35E9" w:rsidRDefault="002479E2" w:rsidP="003E35E9">
      <w:pPr>
        <w:pStyle w:val="a5"/>
        <w:contextualSpacing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67D40CF" wp14:editId="6E2C2960">
            <wp:simplePos x="0" y="0"/>
            <wp:positionH relativeFrom="margin">
              <wp:posOffset>121158</wp:posOffset>
            </wp:positionH>
            <wp:positionV relativeFrom="paragraph">
              <wp:posOffset>237617</wp:posOffset>
            </wp:positionV>
            <wp:extent cx="1397606" cy="1328928"/>
            <wp:effectExtent l="0" t="0" r="0" b="5080"/>
            <wp:wrapSquare wrapText="left"/>
            <wp:docPr id="43" name="Рисунок 43" descr="https://static.baza.farpost.ru/v/1481517130644_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baza.farpost.ru/v/1481517130644_bulleti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16" cy="13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732A801" wp14:editId="0D63F2DA">
            <wp:simplePos x="0" y="0"/>
            <wp:positionH relativeFrom="page">
              <wp:posOffset>2889250</wp:posOffset>
            </wp:positionH>
            <wp:positionV relativeFrom="paragraph">
              <wp:posOffset>278130</wp:posOffset>
            </wp:positionV>
            <wp:extent cx="1774825" cy="1280160"/>
            <wp:effectExtent l="0" t="0" r="0" b="0"/>
            <wp:wrapSquare wrapText="left"/>
            <wp:docPr id="44" name="Рисунок 44" descr="https://366days.ru/media/article_images/2340/6Am1Q2GUZ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366days.ru/media/article_images/2340/6Am1Q2GUZ2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410A">
        <w:rPr>
          <w:color w:val="000000"/>
          <w:sz w:val="28"/>
          <w:szCs w:val="28"/>
        </w:rPr>
        <w:t>Х</w:t>
      </w:r>
      <w:r w:rsidR="00475874">
        <w:rPr>
          <w:color w:val="000000"/>
          <w:sz w:val="28"/>
          <w:szCs w:val="28"/>
        </w:rPr>
        <w:t>мингуэй</w:t>
      </w:r>
      <w:proofErr w:type="spellEnd"/>
      <w:r w:rsidR="00475874">
        <w:rPr>
          <w:color w:val="000000"/>
          <w:sz w:val="28"/>
          <w:szCs w:val="28"/>
        </w:rPr>
        <w:t xml:space="preserve"> Э. «По ком звонит колокол», «</w:t>
      </w:r>
      <w:r w:rsidR="003E35E9" w:rsidRPr="003E35E9">
        <w:rPr>
          <w:color w:val="000000"/>
          <w:sz w:val="28"/>
          <w:szCs w:val="28"/>
        </w:rPr>
        <w:t>Старик и море».</w:t>
      </w:r>
      <w:r w:rsidR="00E90B5A" w:rsidRPr="00E90B5A">
        <w:t xml:space="preserve"> </w:t>
      </w:r>
    </w:p>
    <w:sectPr w:rsidR="003E35E9" w:rsidRPr="003E35E9" w:rsidSect="00126724">
      <w:pgSz w:w="11906" w:h="16838" w:code="9"/>
      <w:pgMar w:top="851" w:right="567" w:bottom="993" w:left="1134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95D"/>
    <w:multiLevelType w:val="hybridMultilevel"/>
    <w:tmpl w:val="D3AE488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E17636"/>
    <w:multiLevelType w:val="hybridMultilevel"/>
    <w:tmpl w:val="D9EA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0C1AC7"/>
    <w:multiLevelType w:val="hybridMultilevel"/>
    <w:tmpl w:val="AE6A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18"/>
    <w:rsid w:val="00003D0C"/>
    <w:rsid w:val="00021E9E"/>
    <w:rsid w:val="00026D85"/>
    <w:rsid w:val="00040598"/>
    <w:rsid w:val="00046BD8"/>
    <w:rsid w:val="0004751B"/>
    <w:rsid w:val="0005670D"/>
    <w:rsid w:val="00057FFC"/>
    <w:rsid w:val="000613B6"/>
    <w:rsid w:val="00067064"/>
    <w:rsid w:val="00071E91"/>
    <w:rsid w:val="00075B0E"/>
    <w:rsid w:val="000A014C"/>
    <w:rsid w:val="000A024B"/>
    <w:rsid w:val="000A2779"/>
    <w:rsid w:val="000A7EB6"/>
    <w:rsid w:val="000B0E6A"/>
    <w:rsid w:val="000B3A2F"/>
    <w:rsid w:val="000C47E0"/>
    <w:rsid w:val="000D6FC6"/>
    <w:rsid w:val="000E76B5"/>
    <w:rsid w:val="000F7058"/>
    <w:rsid w:val="00100DDE"/>
    <w:rsid w:val="00101191"/>
    <w:rsid w:val="0010352C"/>
    <w:rsid w:val="00110E98"/>
    <w:rsid w:val="0011739F"/>
    <w:rsid w:val="00122B9E"/>
    <w:rsid w:val="00126724"/>
    <w:rsid w:val="00156418"/>
    <w:rsid w:val="00163169"/>
    <w:rsid w:val="001856CD"/>
    <w:rsid w:val="00185DFC"/>
    <w:rsid w:val="0019367D"/>
    <w:rsid w:val="00194622"/>
    <w:rsid w:val="001E20F4"/>
    <w:rsid w:val="001F431C"/>
    <w:rsid w:val="00201C22"/>
    <w:rsid w:val="0020566A"/>
    <w:rsid w:val="00210ED0"/>
    <w:rsid w:val="002443FC"/>
    <w:rsid w:val="002479E2"/>
    <w:rsid w:val="00272FF0"/>
    <w:rsid w:val="00273C5C"/>
    <w:rsid w:val="00285791"/>
    <w:rsid w:val="002941E5"/>
    <w:rsid w:val="002C2465"/>
    <w:rsid w:val="002C2C91"/>
    <w:rsid w:val="002C745C"/>
    <w:rsid w:val="002C7D82"/>
    <w:rsid w:val="002D24AF"/>
    <w:rsid w:val="002E2846"/>
    <w:rsid w:val="002E5634"/>
    <w:rsid w:val="002F0AE4"/>
    <w:rsid w:val="00311B74"/>
    <w:rsid w:val="003345ED"/>
    <w:rsid w:val="00337070"/>
    <w:rsid w:val="00367FF0"/>
    <w:rsid w:val="003748B3"/>
    <w:rsid w:val="00380307"/>
    <w:rsid w:val="003A4711"/>
    <w:rsid w:val="003E06F4"/>
    <w:rsid w:val="003E35E9"/>
    <w:rsid w:val="003E543B"/>
    <w:rsid w:val="003E728B"/>
    <w:rsid w:val="004001B0"/>
    <w:rsid w:val="004042E8"/>
    <w:rsid w:val="00404F1E"/>
    <w:rsid w:val="00416FB7"/>
    <w:rsid w:val="00475874"/>
    <w:rsid w:val="00476A01"/>
    <w:rsid w:val="00483B7C"/>
    <w:rsid w:val="004A23C1"/>
    <w:rsid w:val="004C26D0"/>
    <w:rsid w:val="004D3504"/>
    <w:rsid w:val="004E2334"/>
    <w:rsid w:val="004E6120"/>
    <w:rsid w:val="004F19CF"/>
    <w:rsid w:val="004F23DC"/>
    <w:rsid w:val="004F68BE"/>
    <w:rsid w:val="00524CB9"/>
    <w:rsid w:val="00525967"/>
    <w:rsid w:val="00526137"/>
    <w:rsid w:val="00536FE7"/>
    <w:rsid w:val="00537D8C"/>
    <w:rsid w:val="0058777C"/>
    <w:rsid w:val="005A42AF"/>
    <w:rsid w:val="005D03CE"/>
    <w:rsid w:val="005D17D7"/>
    <w:rsid w:val="005D1EF9"/>
    <w:rsid w:val="005D583C"/>
    <w:rsid w:val="005D78C0"/>
    <w:rsid w:val="005E1330"/>
    <w:rsid w:val="005E3821"/>
    <w:rsid w:val="00605F80"/>
    <w:rsid w:val="006118E1"/>
    <w:rsid w:val="00632886"/>
    <w:rsid w:val="00635FF5"/>
    <w:rsid w:val="00641F42"/>
    <w:rsid w:val="006560F7"/>
    <w:rsid w:val="006634D8"/>
    <w:rsid w:val="00667C32"/>
    <w:rsid w:val="0067410A"/>
    <w:rsid w:val="006A03A3"/>
    <w:rsid w:val="006E0958"/>
    <w:rsid w:val="006F2577"/>
    <w:rsid w:val="006F5F70"/>
    <w:rsid w:val="0070314D"/>
    <w:rsid w:val="00742111"/>
    <w:rsid w:val="007472ED"/>
    <w:rsid w:val="0076716C"/>
    <w:rsid w:val="00770271"/>
    <w:rsid w:val="0077350B"/>
    <w:rsid w:val="00774F52"/>
    <w:rsid w:val="0077785F"/>
    <w:rsid w:val="007810CA"/>
    <w:rsid w:val="007B00DC"/>
    <w:rsid w:val="007C2449"/>
    <w:rsid w:val="007C789A"/>
    <w:rsid w:val="007E4F32"/>
    <w:rsid w:val="007E5091"/>
    <w:rsid w:val="007E5E79"/>
    <w:rsid w:val="007F20C3"/>
    <w:rsid w:val="00831398"/>
    <w:rsid w:val="00835652"/>
    <w:rsid w:val="00836D81"/>
    <w:rsid w:val="00877309"/>
    <w:rsid w:val="00890BBF"/>
    <w:rsid w:val="00893C6A"/>
    <w:rsid w:val="008B4A0C"/>
    <w:rsid w:val="008C14EC"/>
    <w:rsid w:val="008E336D"/>
    <w:rsid w:val="008E674E"/>
    <w:rsid w:val="008F293F"/>
    <w:rsid w:val="008F2C1F"/>
    <w:rsid w:val="00901A1C"/>
    <w:rsid w:val="00922934"/>
    <w:rsid w:val="00927750"/>
    <w:rsid w:val="00951389"/>
    <w:rsid w:val="0096007A"/>
    <w:rsid w:val="00960EED"/>
    <w:rsid w:val="00970022"/>
    <w:rsid w:val="0097559E"/>
    <w:rsid w:val="009848E0"/>
    <w:rsid w:val="00985CC1"/>
    <w:rsid w:val="00987BE2"/>
    <w:rsid w:val="0099624A"/>
    <w:rsid w:val="00997155"/>
    <w:rsid w:val="009A493E"/>
    <w:rsid w:val="009A56E8"/>
    <w:rsid w:val="009A619A"/>
    <w:rsid w:val="009C5A0E"/>
    <w:rsid w:val="009E2553"/>
    <w:rsid w:val="009F7141"/>
    <w:rsid w:val="00A10534"/>
    <w:rsid w:val="00A118C3"/>
    <w:rsid w:val="00A11C31"/>
    <w:rsid w:val="00A25E66"/>
    <w:rsid w:val="00A260F1"/>
    <w:rsid w:val="00A30224"/>
    <w:rsid w:val="00A34985"/>
    <w:rsid w:val="00A37447"/>
    <w:rsid w:val="00A47B50"/>
    <w:rsid w:val="00A53A6C"/>
    <w:rsid w:val="00A65BEB"/>
    <w:rsid w:val="00A734C4"/>
    <w:rsid w:val="00A76BE2"/>
    <w:rsid w:val="00A9146A"/>
    <w:rsid w:val="00AA6A9F"/>
    <w:rsid w:val="00AB02F3"/>
    <w:rsid w:val="00AB3423"/>
    <w:rsid w:val="00AB6A6C"/>
    <w:rsid w:val="00AC0EC9"/>
    <w:rsid w:val="00AF50DC"/>
    <w:rsid w:val="00B026D8"/>
    <w:rsid w:val="00B13D04"/>
    <w:rsid w:val="00B24CB8"/>
    <w:rsid w:val="00B619ED"/>
    <w:rsid w:val="00B64774"/>
    <w:rsid w:val="00B67662"/>
    <w:rsid w:val="00B74E43"/>
    <w:rsid w:val="00B83045"/>
    <w:rsid w:val="00B9241A"/>
    <w:rsid w:val="00BA7466"/>
    <w:rsid w:val="00BA7D0C"/>
    <w:rsid w:val="00BB1695"/>
    <w:rsid w:val="00BD53A1"/>
    <w:rsid w:val="00BE1DC9"/>
    <w:rsid w:val="00C00843"/>
    <w:rsid w:val="00C01DB3"/>
    <w:rsid w:val="00C07233"/>
    <w:rsid w:val="00C1577E"/>
    <w:rsid w:val="00C2183E"/>
    <w:rsid w:val="00C51B27"/>
    <w:rsid w:val="00C54AD4"/>
    <w:rsid w:val="00C84962"/>
    <w:rsid w:val="00C865A8"/>
    <w:rsid w:val="00C972D2"/>
    <w:rsid w:val="00CA5F17"/>
    <w:rsid w:val="00CA6CEB"/>
    <w:rsid w:val="00CB339F"/>
    <w:rsid w:val="00CE303A"/>
    <w:rsid w:val="00CE616F"/>
    <w:rsid w:val="00CF3644"/>
    <w:rsid w:val="00D2718E"/>
    <w:rsid w:val="00D32A69"/>
    <w:rsid w:val="00D41778"/>
    <w:rsid w:val="00D4717B"/>
    <w:rsid w:val="00D651C3"/>
    <w:rsid w:val="00DB0DCC"/>
    <w:rsid w:val="00DC5812"/>
    <w:rsid w:val="00DF2492"/>
    <w:rsid w:val="00E13D6F"/>
    <w:rsid w:val="00E15D25"/>
    <w:rsid w:val="00E235F8"/>
    <w:rsid w:val="00E33A8B"/>
    <w:rsid w:val="00E436B4"/>
    <w:rsid w:val="00E76797"/>
    <w:rsid w:val="00E90B5A"/>
    <w:rsid w:val="00E97544"/>
    <w:rsid w:val="00EB0259"/>
    <w:rsid w:val="00ED0C8E"/>
    <w:rsid w:val="00EF1126"/>
    <w:rsid w:val="00F0323D"/>
    <w:rsid w:val="00F14090"/>
    <w:rsid w:val="00F16782"/>
    <w:rsid w:val="00F23C40"/>
    <w:rsid w:val="00F27077"/>
    <w:rsid w:val="00F3030F"/>
    <w:rsid w:val="00F32A23"/>
    <w:rsid w:val="00F334CC"/>
    <w:rsid w:val="00F363CA"/>
    <w:rsid w:val="00F43237"/>
    <w:rsid w:val="00F461D4"/>
    <w:rsid w:val="00F64622"/>
    <w:rsid w:val="00F74390"/>
    <w:rsid w:val="00F85FCA"/>
    <w:rsid w:val="00FB1F85"/>
    <w:rsid w:val="00FB57BD"/>
    <w:rsid w:val="00FC1AD1"/>
    <w:rsid w:val="00FD2CEB"/>
    <w:rsid w:val="00FF0730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E6F66-FAE3-4FD5-A5BA-DF0F25B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418"/>
    <w:rPr>
      <w:color w:val="0000FF"/>
      <w:u w:val="single"/>
    </w:rPr>
  </w:style>
  <w:style w:type="character" w:styleId="a4">
    <w:name w:val="Strong"/>
    <w:basedOn w:val="a0"/>
    <w:uiPriority w:val="22"/>
    <w:qFormat/>
    <w:rsid w:val="00CE303A"/>
    <w:rPr>
      <w:b/>
      <w:bCs/>
    </w:rPr>
  </w:style>
  <w:style w:type="paragraph" w:styleId="a5">
    <w:name w:val="Normal (Web)"/>
    <w:basedOn w:val="a"/>
    <w:uiPriority w:val="99"/>
    <w:unhideWhenUsed/>
    <w:rsid w:val="002D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F1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9624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3D0C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026D85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viiyi">
    <w:name w:val="viiyi"/>
    <w:basedOn w:val="a0"/>
    <w:rsid w:val="00F27077"/>
  </w:style>
  <w:style w:type="character" w:customStyle="1" w:styleId="jlqj4b">
    <w:name w:val="jlqj4b"/>
    <w:basedOn w:val="a0"/>
    <w:rsid w:val="00F2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3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01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BE92-BB7C-4BEA-9F22-EB709287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2</cp:revision>
  <cp:lastPrinted>2021-10-12T02:23:00Z</cp:lastPrinted>
  <dcterms:created xsi:type="dcterms:W3CDTF">2022-03-30T04:41:00Z</dcterms:created>
  <dcterms:modified xsi:type="dcterms:W3CDTF">2022-05-13T03:25:00Z</dcterms:modified>
</cp:coreProperties>
</file>